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D8A" w:rsidRDefault="007D16ED" w:rsidP="005802F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АЯ КАРТА  </w:t>
      </w:r>
    </w:p>
    <w:tbl>
      <w:tblPr>
        <w:tblW w:w="10633" w:type="dxa"/>
        <w:tblInd w:w="-885" w:type="dxa"/>
        <w:tblLook w:val="04A0" w:firstRow="1" w:lastRow="0" w:firstColumn="1" w:lastColumn="0" w:noHBand="0" w:noVBand="1"/>
      </w:tblPr>
      <w:tblGrid>
        <w:gridCol w:w="2836"/>
        <w:gridCol w:w="2410"/>
        <w:gridCol w:w="5387"/>
      </w:tblGrid>
      <w:tr w:rsidR="00FF4EA7" w:rsidRPr="00090C7F" w:rsidTr="00297242">
        <w:tc>
          <w:tcPr>
            <w:tcW w:w="10633" w:type="dxa"/>
            <w:gridSpan w:val="3"/>
            <w:shd w:val="clear" w:color="auto" w:fill="auto"/>
          </w:tcPr>
          <w:p w:rsidR="00FF4EA7" w:rsidRPr="00090C7F" w:rsidRDefault="00FF4EA7" w:rsidP="00D81D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C7F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</w:rPr>
              <w:t>Фамилия, имя, отчество (полностью):</w:t>
            </w:r>
          </w:p>
        </w:tc>
      </w:tr>
      <w:tr w:rsidR="00FF4EA7" w:rsidRPr="00090C7F" w:rsidTr="00297242">
        <w:trPr>
          <w:trHeight w:val="221"/>
        </w:trPr>
        <w:tc>
          <w:tcPr>
            <w:tcW w:w="106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F4EA7" w:rsidRPr="00090C7F" w:rsidRDefault="00297242" w:rsidP="005802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C7737">
              <w:rPr>
                <w:rFonts w:ascii="Times New Roman" w:hAnsi="Times New Roman"/>
                <w:sz w:val="24"/>
                <w:szCs w:val="24"/>
              </w:rPr>
              <w:t>Авина</w:t>
            </w:r>
            <w:proofErr w:type="spellEnd"/>
            <w:r w:rsidR="004C7737">
              <w:rPr>
                <w:rFonts w:ascii="Times New Roman" w:hAnsi="Times New Roman"/>
                <w:sz w:val="24"/>
                <w:szCs w:val="24"/>
              </w:rPr>
              <w:t xml:space="preserve"> Ольга Владимировна </w:t>
            </w:r>
          </w:p>
        </w:tc>
      </w:tr>
      <w:tr w:rsidR="00905E29" w:rsidRPr="00090C7F" w:rsidTr="00297242">
        <w:tc>
          <w:tcPr>
            <w:tcW w:w="10633" w:type="dxa"/>
            <w:gridSpan w:val="3"/>
            <w:shd w:val="clear" w:color="auto" w:fill="auto"/>
          </w:tcPr>
          <w:p w:rsidR="00905E29" w:rsidRPr="00090C7F" w:rsidRDefault="00905E29" w:rsidP="00905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C7F"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Место работы (полное наименование образовательной организации по Уставу):</w:t>
            </w:r>
          </w:p>
        </w:tc>
      </w:tr>
      <w:tr w:rsidR="00905E29" w:rsidRPr="00090C7F" w:rsidTr="00297242">
        <w:tc>
          <w:tcPr>
            <w:tcW w:w="106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05E29" w:rsidRPr="00090C7F" w:rsidRDefault="00297242" w:rsidP="00905E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</w:rPr>
              <w:t xml:space="preserve"> </w:t>
            </w:r>
            <w:r w:rsidR="004C7737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</w:rPr>
              <w:t>Муниципальное бюджетное общеобразовательное учреждение «Гимназия №79»</w:t>
            </w:r>
          </w:p>
        </w:tc>
      </w:tr>
      <w:tr w:rsidR="00905E29" w:rsidRPr="00090C7F" w:rsidTr="00297242">
        <w:tc>
          <w:tcPr>
            <w:tcW w:w="106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5E29" w:rsidRPr="00090C7F" w:rsidRDefault="00905E29" w:rsidP="00905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7A9E" w:rsidRPr="00090C7F" w:rsidTr="00297242">
        <w:tc>
          <w:tcPr>
            <w:tcW w:w="2836" w:type="dxa"/>
            <w:tcBorders>
              <w:top w:val="single" w:sz="4" w:space="0" w:color="auto"/>
            </w:tcBorders>
            <w:shd w:val="clear" w:color="auto" w:fill="auto"/>
          </w:tcPr>
          <w:p w:rsidR="00AA7A9E" w:rsidRPr="00090C7F" w:rsidRDefault="00AA7A9E" w:rsidP="00AA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: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7A9E" w:rsidRPr="00A96FD7" w:rsidRDefault="00A96FD7" w:rsidP="00AA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ь театрального коллектива «Гимн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тёрка»</w:t>
            </w:r>
          </w:p>
        </w:tc>
      </w:tr>
      <w:tr w:rsidR="00AA7A9E" w:rsidRPr="00090C7F" w:rsidTr="00297242">
        <w:tc>
          <w:tcPr>
            <w:tcW w:w="2836" w:type="dxa"/>
            <w:shd w:val="clear" w:color="auto" w:fill="auto"/>
          </w:tcPr>
          <w:p w:rsidR="00AA7A9E" w:rsidRPr="00090C7F" w:rsidRDefault="00AA7A9E" w:rsidP="00AA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подаваемый предмет: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7A9E" w:rsidRPr="00090C7F" w:rsidRDefault="00AA7A9E" w:rsidP="00AA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A7A9E" w:rsidRPr="00090C7F" w:rsidTr="00297242">
        <w:tc>
          <w:tcPr>
            <w:tcW w:w="2836" w:type="dxa"/>
            <w:shd w:val="clear" w:color="auto" w:fill="auto"/>
          </w:tcPr>
          <w:p w:rsidR="00AA7A9E" w:rsidRPr="00090C7F" w:rsidRDefault="00AA7A9E" w:rsidP="00AA7A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7A9E" w:rsidRPr="00090C7F" w:rsidRDefault="00AA7A9E" w:rsidP="00AA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7737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</w:tr>
      <w:tr w:rsidR="00AA7A9E" w:rsidRPr="00090C7F" w:rsidTr="00297242">
        <w:tc>
          <w:tcPr>
            <w:tcW w:w="2836" w:type="dxa"/>
            <w:shd w:val="clear" w:color="auto" w:fill="auto"/>
          </w:tcPr>
          <w:p w:rsidR="00AA7A9E" w:rsidRPr="00090C7F" w:rsidRDefault="00AA7A9E" w:rsidP="00AA7A9E">
            <w:pPr>
              <w:spacing w:after="0" w:line="240" w:lineRule="auto"/>
              <w:rPr>
                <w:rFonts w:ascii="Times New Roman" w:hAnsi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Общий стаж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7A9E" w:rsidRPr="00090C7F" w:rsidRDefault="004C7737" w:rsidP="00AA7A9E">
            <w:pPr>
              <w:spacing w:after="0" w:line="240" w:lineRule="auto"/>
              <w:rPr>
                <w:rFonts w:ascii="Times New Roman" w:hAnsi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10лет</w:t>
            </w:r>
          </w:p>
        </w:tc>
      </w:tr>
      <w:tr w:rsidR="00AA7A9E" w:rsidRPr="00090C7F" w:rsidTr="00297242">
        <w:tc>
          <w:tcPr>
            <w:tcW w:w="2836" w:type="dxa"/>
            <w:shd w:val="clear" w:color="auto" w:fill="auto"/>
          </w:tcPr>
          <w:p w:rsidR="00AA7A9E" w:rsidRPr="00090C7F" w:rsidRDefault="00AA7A9E" w:rsidP="00AA7A9E">
            <w:pPr>
              <w:spacing w:after="0" w:line="240" w:lineRule="auto"/>
              <w:rPr>
                <w:rFonts w:ascii="Times New Roman" w:hAnsi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П</w:t>
            </w:r>
            <w:r w:rsidRPr="00090C7F"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едагогический стаж</w:t>
            </w:r>
          </w:p>
        </w:tc>
        <w:tc>
          <w:tcPr>
            <w:tcW w:w="77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7A9E" w:rsidRPr="00090C7F" w:rsidRDefault="004C7737" w:rsidP="00AA7A9E">
            <w:pPr>
              <w:spacing w:after="0" w:line="240" w:lineRule="auto"/>
              <w:rPr>
                <w:rFonts w:ascii="Times New Roman" w:hAnsi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7</w:t>
            </w:r>
            <w:r w:rsidR="008676CD"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,8</w:t>
            </w:r>
          </w:p>
        </w:tc>
      </w:tr>
      <w:tr w:rsidR="00AA7A9E" w:rsidRPr="00090C7F" w:rsidTr="00297242">
        <w:tc>
          <w:tcPr>
            <w:tcW w:w="5246" w:type="dxa"/>
            <w:gridSpan w:val="2"/>
            <w:shd w:val="clear" w:color="auto" w:fill="auto"/>
          </w:tcPr>
          <w:p w:rsidR="00AA7A9E" w:rsidRPr="00090C7F" w:rsidRDefault="00AA7A9E" w:rsidP="00AA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C7F"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Квалификационная категория, год присвоения</w:t>
            </w:r>
            <w:r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: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AA7A9E" w:rsidRPr="00090C7F" w:rsidRDefault="00AA7A9E" w:rsidP="00AA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3E9">
              <w:rPr>
                <w:rFonts w:ascii="Times New Roman" w:hAnsi="Times New Roman"/>
                <w:sz w:val="24"/>
                <w:szCs w:val="24"/>
              </w:rPr>
              <w:t>В</w:t>
            </w:r>
            <w:r w:rsidR="004C7737">
              <w:rPr>
                <w:rFonts w:ascii="Times New Roman" w:hAnsi="Times New Roman"/>
                <w:sz w:val="24"/>
                <w:szCs w:val="24"/>
              </w:rPr>
              <w:t>ысшая</w:t>
            </w:r>
            <w:r w:rsidR="007C41DE">
              <w:rPr>
                <w:rFonts w:ascii="Times New Roman" w:hAnsi="Times New Roman"/>
                <w:sz w:val="24"/>
                <w:szCs w:val="24"/>
              </w:rPr>
              <w:t>, 27</w:t>
            </w:r>
            <w:r w:rsidR="00EA03E9">
              <w:rPr>
                <w:rFonts w:ascii="Times New Roman" w:hAnsi="Times New Roman"/>
                <w:sz w:val="24"/>
                <w:szCs w:val="24"/>
              </w:rPr>
              <w:t>.12. 2022</w:t>
            </w:r>
            <w:r w:rsidR="007C41DE">
              <w:rPr>
                <w:rFonts w:ascii="Times New Roman" w:hAnsi="Times New Roman"/>
                <w:sz w:val="24"/>
                <w:szCs w:val="24"/>
              </w:rPr>
              <w:t xml:space="preserve"> №1604</w:t>
            </w:r>
          </w:p>
        </w:tc>
      </w:tr>
      <w:tr w:rsidR="00AA7A9E" w:rsidRPr="00090C7F" w:rsidTr="00297242">
        <w:tc>
          <w:tcPr>
            <w:tcW w:w="5246" w:type="dxa"/>
            <w:gridSpan w:val="2"/>
            <w:shd w:val="clear" w:color="auto" w:fill="auto"/>
          </w:tcPr>
          <w:p w:rsidR="00AA7A9E" w:rsidRPr="00090C7F" w:rsidRDefault="00AA7A9E" w:rsidP="00AA7A9E">
            <w:pPr>
              <w:spacing w:after="0" w:line="240" w:lineRule="auto"/>
              <w:rPr>
                <w:rFonts w:ascii="Times New Roman" w:hAnsi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Ученая степень (при наличии)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AA7A9E" w:rsidRPr="00090C7F" w:rsidRDefault="00AA7A9E" w:rsidP="00AA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B5EB9" w:rsidRPr="009E08BE" w:rsidRDefault="00DB5EB9" w:rsidP="009E08BE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79"/>
        <w:gridCol w:w="357"/>
        <w:gridCol w:w="1468"/>
        <w:gridCol w:w="39"/>
        <w:gridCol w:w="15"/>
        <w:gridCol w:w="15"/>
        <w:gridCol w:w="2537"/>
        <w:gridCol w:w="2955"/>
        <w:gridCol w:w="1726"/>
      </w:tblGrid>
      <w:tr w:rsidR="00AA7A9E" w:rsidRPr="00090C7F" w:rsidTr="00A76741">
        <w:tc>
          <w:tcPr>
            <w:tcW w:w="5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A9E" w:rsidRPr="003978E4" w:rsidRDefault="00AA7A9E" w:rsidP="00AA7A9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1"/>
                <w:sz w:val="24"/>
                <w:szCs w:val="24"/>
              </w:rPr>
            </w:pPr>
            <w:r w:rsidRPr="003978E4"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Уровень награды, поощрения</w:t>
            </w: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A9E" w:rsidRDefault="00AA7A9E" w:rsidP="00AA7A9E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Н</w:t>
            </w:r>
            <w:r w:rsidRPr="003978E4"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азвание награды</w:t>
            </w:r>
            <w:r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, год награждения</w:t>
            </w:r>
          </w:p>
          <w:p w:rsidR="00AA7A9E" w:rsidRPr="003978E4" w:rsidRDefault="00AA7A9E" w:rsidP="00AA7A9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pacing w:val="-11"/>
                <w:sz w:val="24"/>
                <w:szCs w:val="24"/>
              </w:rPr>
            </w:pPr>
            <w:r w:rsidRPr="003978E4"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(для Почетной грамоты указать основание награждения)</w:t>
            </w:r>
          </w:p>
        </w:tc>
      </w:tr>
      <w:tr w:rsidR="00592FE0" w:rsidRPr="00090C7F" w:rsidTr="00A76741">
        <w:tc>
          <w:tcPr>
            <w:tcW w:w="5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E0" w:rsidRPr="00592FE0" w:rsidRDefault="00592FE0" w:rsidP="00071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FE0" w:rsidRDefault="00592FE0" w:rsidP="00592FE0">
            <w:pPr>
              <w:pStyle w:val="Bodytext20"/>
              <w:shd w:val="clear" w:color="auto" w:fill="auto"/>
              <w:tabs>
                <w:tab w:val="left" w:leader="underscore" w:pos="9106"/>
              </w:tabs>
              <w:spacing w:line="240" w:lineRule="auto"/>
              <w:rPr>
                <w:sz w:val="24"/>
                <w:szCs w:val="24"/>
              </w:rPr>
            </w:pPr>
          </w:p>
        </w:tc>
      </w:tr>
      <w:tr w:rsidR="00AA7A9E" w:rsidRPr="00090C7F" w:rsidTr="00A76741">
        <w:tc>
          <w:tcPr>
            <w:tcW w:w="5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86C" w:rsidRDefault="00AA7A9E" w:rsidP="00AA7A9E">
            <w:pPr>
              <w:spacing w:after="0" w:line="240" w:lineRule="auto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491146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Профессиональные достижения</w:t>
            </w:r>
            <w:r w:rsidR="00765045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</w:p>
          <w:p w:rsidR="005B386C" w:rsidRDefault="005B386C" w:rsidP="00AA7A9E">
            <w:pPr>
              <w:spacing w:after="0" w:line="240" w:lineRule="auto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</w:p>
          <w:p w:rsidR="00AA7A9E" w:rsidRPr="00592FE0" w:rsidRDefault="00AA7A9E" w:rsidP="00AA7A9E">
            <w:pPr>
              <w:spacing w:after="0" w:line="240" w:lineRule="auto"/>
              <w:rPr>
                <w:rFonts w:ascii="Times New Roman" w:hAnsi="Times New Roman"/>
                <w:bCs/>
                <w:i/>
                <w:spacing w:val="-10"/>
                <w:sz w:val="24"/>
                <w:szCs w:val="24"/>
              </w:rPr>
            </w:pPr>
          </w:p>
        </w:tc>
        <w:tc>
          <w:tcPr>
            <w:tcW w:w="4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A9E" w:rsidRDefault="00AA7A9E" w:rsidP="00AA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3782" w:rsidRDefault="00183782" w:rsidP="00AA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3782" w:rsidRDefault="00183782" w:rsidP="00AA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3782" w:rsidRPr="00090C7F" w:rsidRDefault="00183782" w:rsidP="00AA7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782" w:rsidRPr="002D062B" w:rsidTr="001837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1" w:type="dxa"/>
            <w:gridSpan w:val="9"/>
          </w:tcPr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</w:pPr>
          </w:p>
          <w:p w:rsidR="00183782" w:rsidRPr="002D062B" w:rsidRDefault="00183782" w:rsidP="0018378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b/>
                <w:kern w:val="1"/>
                <w:lang w:bidi="hi-IN"/>
              </w:rPr>
            </w:pPr>
          </w:p>
        </w:tc>
      </w:tr>
      <w:tr w:rsidR="00183782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9" w:type="dxa"/>
          </w:tcPr>
          <w:p w:rsidR="00183782" w:rsidRPr="004D166A" w:rsidRDefault="00183782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4D166A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Учебный год</w:t>
            </w:r>
          </w:p>
        </w:tc>
        <w:tc>
          <w:tcPr>
            <w:tcW w:w="4431" w:type="dxa"/>
            <w:gridSpan w:val="6"/>
            <w:shd w:val="clear" w:color="auto" w:fill="auto"/>
          </w:tcPr>
          <w:p w:rsidR="00183782" w:rsidRPr="004D166A" w:rsidRDefault="00183782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4D166A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Результат личного участия в конкурсах профессионального мастерства (название, номинация, организатор, форма проведения, результат)</w:t>
            </w:r>
          </w:p>
        </w:tc>
        <w:tc>
          <w:tcPr>
            <w:tcW w:w="4681" w:type="dxa"/>
            <w:gridSpan w:val="2"/>
          </w:tcPr>
          <w:p w:rsidR="00183782" w:rsidRPr="004D166A" w:rsidRDefault="00183782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4D166A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Ссылка на подтверждающие документы</w:t>
            </w:r>
          </w:p>
        </w:tc>
      </w:tr>
      <w:tr w:rsidR="00E13C85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9" w:type="dxa"/>
            <w:vMerge w:val="restart"/>
          </w:tcPr>
          <w:p w:rsidR="00E13C85" w:rsidRPr="002D062B" w:rsidRDefault="00E13C85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2020-2023</w:t>
            </w:r>
          </w:p>
        </w:tc>
        <w:tc>
          <w:tcPr>
            <w:tcW w:w="4431" w:type="dxa"/>
            <w:gridSpan w:val="6"/>
            <w:shd w:val="clear" w:color="auto" w:fill="auto"/>
          </w:tcPr>
          <w:p w:rsidR="00E13C85" w:rsidRPr="002D062B" w:rsidRDefault="00E13C85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БЛАГОДАРСТВЕННЫЕ ПИСЬМА, БЛАГОДАРНОСТИ</w:t>
            </w:r>
          </w:p>
        </w:tc>
        <w:tc>
          <w:tcPr>
            <w:tcW w:w="4681" w:type="dxa"/>
            <w:gridSpan w:val="2"/>
          </w:tcPr>
          <w:p w:rsidR="00E13C85" w:rsidRPr="002D062B" w:rsidRDefault="00E13C85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13C85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9" w:type="dxa"/>
            <w:vMerge/>
          </w:tcPr>
          <w:p w:rsidR="00E13C85" w:rsidRPr="002D062B" w:rsidRDefault="00E13C85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94" w:type="dxa"/>
            <w:gridSpan w:val="5"/>
            <w:shd w:val="clear" w:color="auto" w:fill="auto"/>
          </w:tcPr>
          <w:p w:rsidR="00E13C85" w:rsidRPr="003B423F" w:rsidRDefault="00E13C85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3B423F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Благодарственное письмо </w:t>
            </w:r>
          </w:p>
        </w:tc>
        <w:tc>
          <w:tcPr>
            <w:tcW w:w="2537" w:type="dxa"/>
            <w:shd w:val="clear" w:color="auto" w:fill="auto"/>
          </w:tcPr>
          <w:p w:rsidR="00E13C85" w:rsidRPr="003B423F" w:rsidRDefault="00E13C85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3B423F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Администрация города Барнаула </w:t>
            </w:r>
          </w:p>
          <w:p w:rsidR="00E13C85" w:rsidRPr="003B423F" w:rsidRDefault="00E13C85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3B423F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За добросовестный труд и профессиональные достижения </w:t>
            </w:r>
          </w:p>
          <w:p w:rsidR="00E13C85" w:rsidRPr="003B423F" w:rsidRDefault="00E13C85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3B423F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№1433 от 17.09.2021</w:t>
            </w:r>
          </w:p>
        </w:tc>
        <w:tc>
          <w:tcPr>
            <w:tcW w:w="4681" w:type="dxa"/>
            <w:gridSpan w:val="2"/>
          </w:tcPr>
          <w:p w:rsidR="00E13C85" w:rsidRDefault="003A0FAA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hyperlink r:id="rId7" w:history="1">
              <w:r w:rsidR="00E13C85" w:rsidRPr="0094208C">
                <w:rPr>
                  <w:rStyle w:val="a7"/>
                  <w:rFonts w:ascii="Times New Roman" w:eastAsia="Lucida Sans Unicode" w:hAnsi="Times New Roman" w:cs="Mangal"/>
                  <w:kern w:val="1"/>
                  <w:sz w:val="20"/>
                  <w:szCs w:val="20"/>
                  <w:lang w:eastAsia="hi-IN" w:bidi="hi-IN"/>
                </w:rPr>
                <w:t>https://cloud.mail.ru/public/ZLpW/G3wKcjSXL</w:t>
              </w:r>
            </w:hyperlink>
          </w:p>
          <w:p w:rsidR="00E13C85" w:rsidRDefault="00E13C85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13C85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9" w:type="dxa"/>
            <w:vMerge/>
          </w:tcPr>
          <w:p w:rsidR="00E13C85" w:rsidRPr="002D062B" w:rsidRDefault="00E13C85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94" w:type="dxa"/>
            <w:gridSpan w:val="5"/>
            <w:shd w:val="clear" w:color="auto" w:fill="auto"/>
          </w:tcPr>
          <w:p w:rsidR="00E13C85" w:rsidRPr="003B423F" w:rsidRDefault="00E13C85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3B423F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Благодарность </w:t>
            </w:r>
          </w:p>
        </w:tc>
        <w:tc>
          <w:tcPr>
            <w:tcW w:w="2537" w:type="dxa"/>
            <w:shd w:val="clear" w:color="auto" w:fill="auto"/>
          </w:tcPr>
          <w:p w:rsidR="00E13C85" w:rsidRPr="003B423F" w:rsidRDefault="00E13C85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3B423F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Администрация Ленинского района </w:t>
            </w:r>
          </w:p>
          <w:p w:rsidR="00E13C85" w:rsidRPr="003B423F" w:rsidRDefault="00E13C85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3B423F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За многолетний добросовестный труд </w:t>
            </w:r>
          </w:p>
          <w:p w:rsidR="00E13C85" w:rsidRPr="003B423F" w:rsidRDefault="00E13C85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3B423F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№307 от 16.04.2020</w:t>
            </w:r>
          </w:p>
        </w:tc>
        <w:tc>
          <w:tcPr>
            <w:tcW w:w="4681" w:type="dxa"/>
            <w:gridSpan w:val="2"/>
          </w:tcPr>
          <w:p w:rsidR="00E13C85" w:rsidRDefault="003A0FAA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hyperlink r:id="rId8" w:history="1">
              <w:r w:rsidR="00E13C85" w:rsidRPr="0094208C">
                <w:rPr>
                  <w:rStyle w:val="a7"/>
                  <w:rFonts w:ascii="Times New Roman" w:eastAsia="Lucida Sans Unicode" w:hAnsi="Times New Roman" w:cs="Mangal"/>
                  <w:kern w:val="1"/>
                  <w:sz w:val="20"/>
                  <w:szCs w:val="20"/>
                  <w:lang w:eastAsia="hi-IN" w:bidi="hi-IN"/>
                </w:rPr>
                <w:t>https://cloud.mail.ru/public/4dpN/wyU75uQT8</w:t>
              </w:r>
            </w:hyperlink>
          </w:p>
          <w:p w:rsidR="00E13C85" w:rsidRPr="002D062B" w:rsidRDefault="00E13C85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13C85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9" w:type="dxa"/>
            <w:vMerge/>
          </w:tcPr>
          <w:p w:rsidR="00E13C85" w:rsidRPr="002D062B" w:rsidRDefault="00E13C85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94" w:type="dxa"/>
            <w:gridSpan w:val="5"/>
            <w:shd w:val="clear" w:color="auto" w:fill="auto"/>
          </w:tcPr>
          <w:p w:rsidR="00E13C85" w:rsidRPr="003B423F" w:rsidRDefault="00E13C85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3B423F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Благодарность </w:t>
            </w:r>
          </w:p>
        </w:tc>
        <w:tc>
          <w:tcPr>
            <w:tcW w:w="2537" w:type="dxa"/>
            <w:shd w:val="clear" w:color="auto" w:fill="auto"/>
          </w:tcPr>
          <w:p w:rsidR="00E13C85" w:rsidRPr="003B423F" w:rsidRDefault="00E13C85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3B423F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Алтайское региональное отделение общероссийской общественной организации «Офицеры России»</w:t>
            </w:r>
          </w:p>
          <w:p w:rsidR="00E13C85" w:rsidRPr="003B423F" w:rsidRDefault="00E13C85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3B423F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За многолетнее взаимодействие в организации и проведении патриотических мероприятий </w:t>
            </w:r>
          </w:p>
        </w:tc>
        <w:tc>
          <w:tcPr>
            <w:tcW w:w="4681" w:type="dxa"/>
            <w:gridSpan w:val="2"/>
          </w:tcPr>
          <w:p w:rsidR="00E13C85" w:rsidRDefault="003A0FAA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hyperlink r:id="rId9" w:history="1">
              <w:r w:rsidR="00E13C85" w:rsidRPr="0094208C">
                <w:rPr>
                  <w:rStyle w:val="a7"/>
                  <w:rFonts w:ascii="Times New Roman" w:eastAsia="Lucida Sans Unicode" w:hAnsi="Times New Roman" w:cs="Mangal"/>
                  <w:kern w:val="1"/>
                  <w:sz w:val="20"/>
                  <w:szCs w:val="20"/>
                  <w:lang w:eastAsia="hi-IN" w:bidi="hi-IN"/>
                </w:rPr>
                <w:t>https://cloud.mail.ru/public/arDS/ptPBMsDSL</w:t>
              </w:r>
            </w:hyperlink>
          </w:p>
          <w:p w:rsidR="00E13C85" w:rsidRDefault="00E13C85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13C85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9" w:type="dxa"/>
            <w:vMerge/>
          </w:tcPr>
          <w:p w:rsidR="00E13C85" w:rsidRPr="002D062B" w:rsidRDefault="00E13C85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94" w:type="dxa"/>
            <w:gridSpan w:val="5"/>
            <w:shd w:val="clear" w:color="auto" w:fill="auto"/>
          </w:tcPr>
          <w:p w:rsidR="00E13C85" w:rsidRPr="003B423F" w:rsidRDefault="00E13C85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3B423F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Благодарственное письмо</w:t>
            </w:r>
          </w:p>
        </w:tc>
        <w:tc>
          <w:tcPr>
            <w:tcW w:w="2537" w:type="dxa"/>
            <w:shd w:val="clear" w:color="auto" w:fill="auto"/>
          </w:tcPr>
          <w:p w:rsidR="00E13C85" w:rsidRPr="00183782" w:rsidRDefault="00E13C85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proofErr w:type="spellStart"/>
            <w:r w:rsidRPr="003B423F">
              <w:rPr>
                <w:rFonts w:ascii="Times New Roman" w:eastAsia="Lucida Sans Unicode" w:hAnsi="Times New Roman" w:cs="Mangal"/>
                <w:kern w:val="1"/>
                <w:lang w:val="en-US" w:eastAsia="hi-IN" w:bidi="hi-IN"/>
              </w:rPr>
              <w:t>LizaAlert</w:t>
            </w:r>
            <w:proofErr w:type="spellEnd"/>
          </w:p>
          <w:p w:rsidR="00E13C85" w:rsidRPr="00183782" w:rsidRDefault="00E13C85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3B423F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За помощь в организации мероприятия «Международный день </w:t>
            </w:r>
            <w:r w:rsidRPr="003B423F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lastRenderedPageBreak/>
              <w:t>пропавших детей»</w:t>
            </w:r>
          </w:p>
          <w:p w:rsidR="00E13C85" w:rsidRPr="003B423F" w:rsidRDefault="00E13C85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3B423F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От 25.02.2022</w:t>
            </w:r>
          </w:p>
        </w:tc>
        <w:tc>
          <w:tcPr>
            <w:tcW w:w="4681" w:type="dxa"/>
            <w:gridSpan w:val="2"/>
          </w:tcPr>
          <w:p w:rsidR="00E13C85" w:rsidRDefault="003A0FAA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hyperlink r:id="rId10" w:history="1">
              <w:r w:rsidR="00E13C85" w:rsidRPr="0094208C">
                <w:rPr>
                  <w:rStyle w:val="a7"/>
                  <w:rFonts w:ascii="Times New Roman" w:eastAsia="Lucida Sans Unicode" w:hAnsi="Times New Roman" w:cs="Mangal"/>
                  <w:kern w:val="1"/>
                  <w:sz w:val="20"/>
                  <w:szCs w:val="20"/>
                  <w:lang w:eastAsia="hi-IN" w:bidi="hi-IN"/>
                </w:rPr>
                <w:t>https://cloud.mail.ru/public/bBEZ/Lws2shGr3</w:t>
              </w:r>
            </w:hyperlink>
          </w:p>
          <w:p w:rsidR="00E13C85" w:rsidRPr="002D062B" w:rsidRDefault="00E13C85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13C85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9" w:type="dxa"/>
            <w:vMerge/>
          </w:tcPr>
          <w:p w:rsidR="00E13C85" w:rsidRPr="002D062B" w:rsidRDefault="00E13C85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94" w:type="dxa"/>
            <w:gridSpan w:val="5"/>
            <w:shd w:val="clear" w:color="auto" w:fill="auto"/>
          </w:tcPr>
          <w:p w:rsidR="00E13C85" w:rsidRPr="003B423F" w:rsidRDefault="00E13C85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3B423F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Благодарственное письмо</w:t>
            </w:r>
          </w:p>
        </w:tc>
        <w:tc>
          <w:tcPr>
            <w:tcW w:w="2537" w:type="dxa"/>
            <w:shd w:val="clear" w:color="auto" w:fill="auto"/>
          </w:tcPr>
          <w:p w:rsidR="00E13C85" w:rsidRPr="003B423F" w:rsidRDefault="00E13C85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3B423F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АГИК</w:t>
            </w:r>
          </w:p>
          <w:p w:rsidR="00E13C85" w:rsidRPr="003B423F" w:rsidRDefault="00E13C85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3B423F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За активное участие в проведении концертной программы посвященной 80-летию со Дня Победы в Сталинградской битве в годы ВОВ</w:t>
            </w:r>
          </w:p>
          <w:p w:rsidR="00E13C85" w:rsidRPr="003B423F" w:rsidRDefault="00E13C85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3B423F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Барнаул 2023</w:t>
            </w:r>
          </w:p>
        </w:tc>
        <w:tc>
          <w:tcPr>
            <w:tcW w:w="4681" w:type="dxa"/>
            <w:gridSpan w:val="2"/>
          </w:tcPr>
          <w:p w:rsidR="00E13C85" w:rsidRDefault="003A0FAA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hyperlink r:id="rId11" w:history="1">
              <w:r w:rsidR="00E13C85" w:rsidRPr="0094208C">
                <w:rPr>
                  <w:rStyle w:val="a7"/>
                  <w:rFonts w:ascii="Times New Roman" w:eastAsia="Lucida Sans Unicode" w:hAnsi="Times New Roman" w:cs="Mangal"/>
                  <w:kern w:val="1"/>
                  <w:sz w:val="20"/>
                  <w:szCs w:val="20"/>
                  <w:lang w:eastAsia="hi-IN" w:bidi="hi-IN"/>
                </w:rPr>
                <w:t>https://cloud.mail.ru/public/7ryf/Bg8BsA9RG</w:t>
              </w:r>
            </w:hyperlink>
          </w:p>
          <w:p w:rsidR="00E13C85" w:rsidRPr="002D062B" w:rsidRDefault="00E13C85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E13C85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9" w:type="dxa"/>
            <w:vMerge/>
          </w:tcPr>
          <w:p w:rsidR="00E13C85" w:rsidRPr="002D062B" w:rsidRDefault="00E13C85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94" w:type="dxa"/>
            <w:gridSpan w:val="5"/>
            <w:shd w:val="clear" w:color="auto" w:fill="auto"/>
          </w:tcPr>
          <w:p w:rsidR="00E13C85" w:rsidRPr="003B423F" w:rsidRDefault="00E13C85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3B423F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Благодарность </w:t>
            </w:r>
          </w:p>
        </w:tc>
        <w:tc>
          <w:tcPr>
            <w:tcW w:w="2537" w:type="dxa"/>
            <w:shd w:val="clear" w:color="auto" w:fill="auto"/>
          </w:tcPr>
          <w:p w:rsidR="00E13C85" w:rsidRPr="003B423F" w:rsidRDefault="00E13C85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3B423F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За подготовку участников Всероссийского конкурса чтецов «</w:t>
            </w:r>
            <w:proofErr w:type="gramStart"/>
            <w:r w:rsidRPr="003B423F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Живая</w:t>
            </w:r>
            <w:proofErr w:type="gramEnd"/>
            <w:r w:rsidRPr="003B423F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классика-2023»</w:t>
            </w:r>
          </w:p>
        </w:tc>
        <w:tc>
          <w:tcPr>
            <w:tcW w:w="4681" w:type="dxa"/>
            <w:gridSpan w:val="2"/>
          </w:tcPr>
          <w:p w:rsidR="00E13C85" w:rsidRDefault="003A0FAA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hyperlink r:id="rId12" w:history="1">
              <w:r w:rsidR="00E13C85" w:rsidRPr="0094208C">
                <w:rPr>
                  <w:rStyle w:val="a7"/>
                  <w:rFonts w:ascii="Times New Roman" w:eastAsia="Lucida Sans Unicode" w:hAnsi="Times New Roman" w:cs="Mangal"/>
                  <w:kern w:val="1"/>
                  <w:sz w:val="20"/>
                  <w:szCs w:val="20"/>
                  <w:lang w:eastAsia="hi-IN" w:bidi="hi-IN"/>
                </w:rPr>
                <w:t>https://cloud.mail.ru/public/woVz/BHbCDSCd4</w:t>
              </w:r>
            </w:hyperlink>
          </w:p>
          <w:p w:rsidR="00E13C85" w:rsidRDefault="00E13C85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C55727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9" w:type="dxa"/>
            <w:vMerge/>
          </w:tcPr>
          <w:p w:rsidR="00C55727" w:rsidRPr="002D062B" w:rsidRDefault="00C55727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94" w:type="dxa"/>
            <w:gridSpan w:val="5"/>
            <w:shd w:val="clear" w:color="auto" w:fill="auto"/>
          </w:tcPr>
          <w:p w:rsidR="00C55727" w:rsidRPr="003B423F" w:rsidRDefault="00C55727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Благодарственное письмо </w:t>
            </w:r>
          </w:p>
        </w:tc>
        <w:tc>
          <w:tcPr>
            <w:tcW w:w="2537" w:type="dxa"/>
            <w:shd w:val="clear" w:color="auto" w:fill="auto"/>
          </w:tcPr>
          <w:p w:rsidR="00C55727" w:rsidRPr="003B423F" w:rsidRDefault="00C55727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За вклад в военно-патриотическое воспитание молодёжи и активное участие в организации и проведении мероприятия «Нет срока давности у подвига солдат» от 29.03.2023</w:t>
            </w:r>
          </w:p>
        </w:tc>
        <w:tc>
          <w:tcPr>
            <w:tcW w:w="4681" w:type="dxa"/>
            <w:gridSpan w:val="2"/>
          </w:tcPr>
          <w:p w:rsidR="00C55727" w:rsidRDefault="003A0FAA" w:rsidP="003C3C98">
            <w:pPr>
              <w:widowControl w:val="0"/>
              <w:suppressAutoHyphens/>
              <w:spacing w:after="0" w:line="240" w:lineRule="auto"/>
              <w:jc w:val="center"/>
            </w:pPr>
            <w:hyperlink r:id="rId13" w:history="1">
              <w:r w:rsidR="00C55727" w:rsidRPr="008B3835">
                <w:rPr>
                  <w:rStyle w:val="a7"/>
                </w:rPr>
                <w:t>https://cloud.mail.ru/public/ZwoQ/kojdxttxY</w:t>
              </w:r>
            </w:hyperlink>
          </w:p>
          <w:p w:rsidR="00C55727" w:rsidRDefault="00C55727" w:rsidP="003C3C98">
            <w:pPr>
              <w:widowControl w:val="0"/>
              <w:suppressAutoHyphens/>
              <w:spacing w:after="0" w:line="240" w:lineRule="auto"/>
              <w:jc w:val="center"/>
            </w:pPr>
          </w:p>
        </w:tc>
      </w:tr>
      <w:tr w:rsidR="00E13C85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9" w:type="dxa"/>
            <w:vMerge/>
          </w:tcPr>
          <w:p w:rsidR="00E13C85" w:rsidRPr="002D062B" w:rsidRDefault="00E13C85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894" w:type="dxa"/>
            <w:gridSpan w:val="5"/>
            <w:shd w:val="clear" w:color="auto" w:fill="auto"/>
          </w:tcPr>
          <w:p w:rsidR="00E13C85" w:rsidRPr="003B423F" w:rsidRDefault="00FF06C3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Благодарственное  письмо </w:t>
            </w:r>
          </w:p>
        </w:tc>
        <w:tc>
          <w:tcPr>
            <w:tcW w:w="2537" w:type="dxa"/>
            <w:shd w:val="clear" w:color="auto" w:fill="auto"/>
          </w:tcPr>
          <w:p w:rsidR="00E13C85" w:rsidRPr="003B423F" w:rsidRDefault="00FF06C3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Алтайская краевая спортивная общественная организация «Федерация фигурного катания на коньках» в лице председателя Трошина Е.Н. от 15.05.2021</w:t>
            </w:r>
          </w:p>
        </w:tc>
        <w:tc>
          <w:tcPr>
            <w:tcW w:w="4681" w:type="dxa"/>
            <w:gridSpan w:val="2"/>
          </w:tcPr>
          <w:p w:rsidR="00E13C85" w:rsidRDefault="003A0FAA" w:rsidP="003C3C98">
            <w:pPr>
              <w:widowControl w:val="0"/>
              <w:suppressAutoHyphens/>
              <w:spacing w:after="0" w:line="240" w:lineRule="auto"/>
              <w:jc w:val="center"/>
            </w:pPr>
            <w:hyperlink r:id="rId14" w:history="1">
              <w:r w:rsidR="00E111DF" w:rsidRPr="00582E81">
                <w:rPr>
                  <w:rStyle w:val="a7"/>
                </w:rPr>
                <w:t>https://cloud.mail.ru/public/wGFG/JSxWEi68f</w:t>
              </w:r>
            </w:hyperlink>
          </w:p>
          <w:p w:rsidR="00E111DF" w:rsidRDefault="00E111DF" w:rsidP="003C3C98">
            <w:pPr>
              <w:widowControl w:val="0"/>
              <w:suppressAutoHyphens/>
              <w:spacing w:after="0" w:line="240" w:lineRule="auto"/>
              <w:jc w:val="center"/>
            </w:pPr>
          </w:p>
        </w:tc>
      </w:tr>
      <w:tr w:rsidR="004E5892" w:rsidRPr="002D062B" w:rsidTr="006867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1" w:type="dxa"/>
            <w:gridSpan w:val="9"/>
          </w:tcPr>
          <w:p w:rsidR="004E5892" w:rsidRPr="004E5892" w:rsidRDefault="004E5892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5892">
              <w:rPr>
                <w:rFonts w:ascii="Times New Roman" w:hAnsi="Times New Roman" w:cs="Times New Roman"/>
              </w:rPr>
              <w:t>Городской уровень</w:t>
            </w:r>
          </w:p>
        </w:tc>
      </w:tr>
      <w:tr w:rsidR="00183782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9" w:type="dxa"/>
          </w:tcPr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2021-2022</w:t>
            </w:r>
          </w:p>
        </w:tc>
        <w:tc>
          <w:tcPr>
            <w:tcW w:w="1894" w:type="dxa"/>
            <w:gridSpan w:val="5"/>
            <w:shd w:val="clear" w:color="auto" w:fill="auto"/>
          </w:tcPr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Диплом 1 степени</w:t>
            </w:r>
          </w:p>
        </w:tc>
        <w:tc>
          <w:tcPr>
            <w:tcW w:w="2537" w:type="dxa"/>
            <w:shd w:val="clear" w:color="auto" w:fill="auto"/>
          </w:tcPr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Открытый городской фестиваль – конкурс творчества «Ростки талантов»</w:t>
            </w:r>
          </w:p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для детей с особыми образовательными потребностями</w:t>
            </w:r>
          </w:p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Театральный коллектив «</w:t>
            </w:r>
            <w:proofErr w:type="spell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ГимнаZтёрка</w:t>
            </w:r>
            <w:proofErr w:type="spell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» руководитель педагог организатор </w:t>
            </w:r>
            <w:proofErr w:type="spell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Авина</w:t>
            </w:r>
            <w:proofErr w:type="spell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О.В. (режиссер </w:t>
            </w:r>
            <w:proofErr w:type="gram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–п</w:t>
            </w:r>
            <w:proofErr w:type="gram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остановщик </w:t>
            </w:r>
            <w:proofErr w:type="spell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Авина</w:t>
            </w:r>
            <w:proofErr w:type="spell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О.В.)</w:t>
            </w:r>
          </w:p>
        </w:tc>
        <w:tc>
          <w:tcPr>
            <w:tcW w:w="4681" w:type="dxa"/>
            <w:gridSpan w:val="2"/>
          </w:tcPr>
          <w:p w:rsidR="00183782" w:rsidRPr="002D062B" w:rsidRDefault="003A0FAA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hyperlink r:id="rId15" w:history="1">
              <w:r w:rsidR="00183782" w:rsidRPr="002D062B">
                <w:rPr>
                  <w:rFonts w:ascii="Times New Roman" w:eastAsia="Lucida Sans Unicode" w:hAnsi="Times New Roman" w:cs="Mangal"/>
                  <w:color w:val="0000FF"/>
                  <w:kern w:val="1"/>
                  <w:u w:val="single"/>
                  <w:lang w:eastAsia="hi-IN" w:bidi="hi-IN"/>
                </w:rPr>
                <w:t>https://cloud.mail.ru/public/4Vkr/sHYT7K5y5</w:t>
              </w:r>
            </w:hyperlink>
          </w:p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</w:tr>
      <w:tr w:rsidR="00183782" w:rsidRPr="002D062B" w:rsidTr="001837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1" w:type="dxa"/>
            <w:gridSpan w:val="9"/>
          </w:tcPr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Региональный уровень</w:t>
            </w:r>
          </w:p>
        </w:tc>
      </w:tr>
      <w:tr w:rsidR="00183782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9" w:type="dxa"/>
            <w:vMerge w:val="restart"/>
          </w:tcPr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2020-2021</w:t>
            </w:r>
          </w:p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1864" w:type="dxa"/>
            <w:gridSpan w:val="3"/>
            <w:shd w:val="clear" w:color="auto" w:fill="auto"/>
          </w:tcPr>
          <w:p w:rsidR="00183782" w:rsidRPr="002D062B" w:rsidRDefault="00183782" w:rsidP="00BE75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Диплом 1 степени</w:t>
            </w:r>
          </w:p>
        </w:tc>
        <w:tc>
          <w:tcPr>
            <w:tcW w:w="2567" w:type="dxa"/>
            <w:gridSpan w:val="3"/>
            <w:shd w:val="clear" w:color="auto" w:fill="auto"/>
          </w:tcPr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Всероссийский профессиональный педагогический конкурс «Педагогический талант-2020» </w:t>
            </w:r>
          </w:p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4681" w:type="dxa"/>
            <w:gridSpan w:val="2"/>
          </w:tcPr>
          <w:p w:rsidR="00183782" w:rsidRPr="002D062B" w:rsidRDefault="003A0FAA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hyperlink r:id="rId16" w:history="1">
              <w:r w:rsidR="00183782" w:rsidRPr="002D062B">
                <w:rPr>
                  <w:rFonts w:ascii="Times New Roman" w:eastAsia="Lucida Sans Unicode" w:hAnsi="Times New Roman" w:cs="Mangal"/>
                  <w:color w:val="0000FF"/>
                  <w:kern w:val="1"/>
                  <w:u w:val="single"/>
                  <w:lang w:eastAsia="hi-IN" w:bidi="hi-IN"/>
                </w:rPr>
                <w:t>https://cloud.mail.ru/public/1MwN/JM2WawUYa</w:t>
              </w:r>
            </w:hyperlink>
          </w:p>
        </w:tc>
      </w:tr>
      <w:tr w:rsidR="00183782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9" w:type="dxa"/>
            <w:vMerge/>
          </w:tcPr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1864" w:type="dxa"/>
            <w:gridSpan w:val="3"/>
            <w:shd w:val="clear" w:color="auto" w:fill="auto"/>
          </w:tcPr>
          <w:p w:rsidR="00183782" w:rsidRPr="002D062B" w:rsidRDefault="00183782" w:rsidP="00BE75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Диплом Победителя</w:t>
            </w:r>
          </w:p>
        </w:tc>
        <w:tc>
          <w:tcPr>
            <w:tcW w:w="2567" w:type="dxa"/>
            <w:gridSpan w:val="3"/>
            <w:shd w:val="clear" w:color="auto" w:fill="auto"/>
          </w:tcPr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международный конкурс «Прелести русской зимы!» </w:t>
            </w:r>
          </w:p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4681" w:type="dxa"/>
            <w:gridSpan w:val="2"/>
          </w:tcPr>
          <w:p w:rsidR="00183782" w:rsidRPr="002D062B" w:rsidRDefault="003A0FAA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hyperlink r:id="rId17" w:history="1">
              <w:r w:rsidR="00183782" w:rsidRPr="002D062B">
                <w:rPr>
                  <w:rFonts w:ascii="Times New Roman" w:eastAsia="Lucida Sans Unicode" w:hAnsi="Times New Roman" w:cs="Mangal"/>
                  <w:color w:val="0000FF"/>
                  <w:kern w:val="1"/>
                  <w:u w:val="single"/>
                  <w:lang w:eastAsia="hi-IN" w:bidi="hi-IN"/>
                </w:rPr>
                <w:t>https://cloud.mail.ru/public/7mCb/zE5f3w456</w:t>
              </w:r>
            </w:hyperlink>
          </w:p>
        </w:tc>
      </w:tr>
      <w:tr w:rsidR="00183782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9" w:type="dxa"/>
          </w:tcPr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2021-2022</w:t>
            </w:r>
          </w:p>
        </w:tc>
        <w:tc>
          <w:tcPr>
            <w:tcW w:w="1864" w:type="dxa"/>
            <w:gridSpan w:val="3"/>
            <w:shd w:val="clear" w:color="auto" w:fill="auto"/>
          </w:tcPr>
          <w:p w:rsidR="00183782" w:rsidRPr="002D062B" w:rsidRDefault="00183782" w:rsidP="00BE75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Диплом 1 степени</w:t>
            </w:r>
          </w:p>
        </w:tc>
        <w:tc>
          <w:tcPr>
            <w:tcW w:w="2567" w:type="dxa"/>
            <w:gridSpan w:val="3"/>
            <w:shd w:val="clear" w:color="auto" w:fill="auto"/>
          </w:tcPr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Краевой  конкурс-фестиваль актерского </w:t>
            </w: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lastRenderedPageBreak/>
              <w:t>мастерства</w:t>
            </w:r>
          </w:p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«Мельпомена» г</w:t>
            </w:r>
            <w:proofErr w:type="gram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.</w:t>
            </w:r>
            <w:proofErr w:type="gram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Барнаул </w:t>
            </w:r>
          </w:p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Театральный коллектив «</w:t>
            </w:r>
            <w:proofErr w:type="spell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ГимнаZтёрка</w:t>
            </w:r>
            <w:proofErr w:type="spell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» руководитель педагог организатор </w:t>
            </w:r>
            <w:proofErr w:type="spell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Авина</w:t>
            </w:r>
            <w:proofErr w:type="spell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О.В. (режиссер </w:t>
            </w:r>
            <w:proofErr w:type="gram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–п</w:t>
            </w:r>
            <w:proofErr w:type="gram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остановщик </w:t>
            </w:r>
            <w:proofErr w:type="spell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Авина</w:t>
            </w:r>
            <w:proofErr w:type="spell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О.В.)</w:t>
            </w:r>
          </w:p>
        </w:tc>
        <w:tc>
          <w:tcPr>
            <w:tcW w:w="4681" w:type="dxa"/>
            <w:gridSpan w:val="2"/>
          </w:tcPr>
          <w:p w:rsidR="00183782" w:rsidRPr="002D062B" w:rsidRDefault="003A0FAA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hyperlink r:id="rId18" w:history="1">
              <w:r w:rsidR="00183782" w:rsidRPr="002D062B">
                <w:rPr>
                  <w:rFonts w:ascii="Times New Roman" w:eastAsia="Lucida Sans Unicode" w:hAnsi="Times New Roman" w:cs="Mangal"/>
                  <w:color w:val="0000FF"/>
                  <w:kern w:val="1"/>
                  <w:u w:val="single"/>
                  <w:lang w:eastAsia="hi-IN" w:bidi="hi-IN"/>
                </w:rPr>
                <w:t>https://cloud.mail.ru/public/XUKA/X5XbbuPNF</w:t>
              </w:r>
            </w:hyperlink>
          </w:p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</w:tr>
      <w:tr w:rsidR="00183782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9" w:type="dxa"/>
          </w:tcPr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lastRenderedPageBreak/>
              <w:t>2021-2022</w:t>
            </w:r>
          </w:p>
        </w:tc>
        <w:tc>
          <w:tcPr>
            <w:tcW w:w="1864" w:type="dxa"/>
            <w:gridSpan w:val="3"/>
            <w:shd w:val="clear" w:color="auto" w:fill="auto"/>
          </w:tcPr>
          <w:p w:rsidR="00183782" w:rsidRPr="002D062B" w:rsidRDefault="00183782" w:rsidP="00BE75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Диплом 3 степени</w:t>
            </w:r>
          </w:p>
        </w:tc>
        <w:tc>
          <w:tcPr>
            <w:tcW w:w="2567" w:type="dxa"/>
            <w:gridSpan w:val="3"/>
            <w:shd w:val="clear" w:color="auto" w:fill="auto"/>
          </w:tcPr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Открытый детский конкурс </w:t>
            </w:r>
            <w:proofErr w:type="spell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Шукшинские</w:t>
            </w:r>
            <w:proofErr w:type="spell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чтения</w:t>
            </w:r>
          </w:p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«…важно прорваться в будущую Россию»</w:t>
            </w:r>
          </w:p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Театральный коллектив «</w:t>
            </w:r>
            <w:proofErr w:type="spell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ГимнаZтёрка</w:t>
            </w:r>
            <w:proofErr w:type="spell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» руководитель педагог организатор </w:t>
            </w:r>
            <w:proofErr w:type="spell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Авина</w:t>
            </w:r>
            <w:proofErr w:type="spell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О.В. (режиссер </w:t>
            </w:r>
            <w:proofErr w:type="gram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–п</w:t>
            </w:r>
            <w:proofErr w:type="gram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остановщик </w:t>
            </w:r>
            <w:proofErr w:type="spell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Авина</w:t>
            </w:r>
            <w:proofErr w:type="spell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О.В.)</w:t>
            </w:r>
          </w:p>
        </w:tc>
        <w:tc>
          <w:tcPr>
            <w:tcW w:w="4681" w:type="dxa"/>
            <w:gridSpan w:val="2"/>
          </w:tcPr>
          <w:p w:rsidR="00183782" w:rsidRPr="002D062B" w:rsidRDefault="003A0FAA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hyperlink r:id="rId19" w:history="1">
              <w:r w:rsidR="00183782" w:rsidRPr="002D062B">
                <w:rPr>
                  <w:rFonts w:ascii="Times New Roman" w:eastAsia="Lucida Sans Unicode" w:hAnsi="Times New Roman" w:cs="Mangal"/>
                  <w:color w:val="0000FF"/>
                  <w:kern w:val="1"/>
                  <w:u w:val="single"/>
                  <w:lang w:eastAsia="hi-IN" w:bidi="hi-IN"/>
                </w:rPr>
                <w:t>https://cloud.mail.ru/public/xx5P/Q26J1UUhD</w:t>
              </w:r>
            </w:hyperlink>
            <w:r w:rsidR="00183782"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</w:t>
            </w:r>
          </w:p>
        </w:tc>
      </w:tr>
      <w:tr w:rsidR="00183782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810" w:type="dxa"/>
            <w:gridSpan w:val="7"/>
          </w:tcPr>
          <w:p w:rsidR="00183782" w:rsidRPr="002D062B" w:rsidRDefault="00DD1E07" w:rsidP="00DD1E0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    </w:t>
            </w:r>
            <w:r w:rsidR="00183782"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Федеральный уровень (межрегиональный)</w:t>
            </w:r>
          </w:p>
        </w:tc>
        <w:tc>
          <w:tcPr>
            <w:tcW w:w="4681" w:type="dxa"/>
            <w:gridSpan w:val="2"/>
          </w:tcPr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</w:tr>
      <w:tr w:rsidR="00183782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9" w:type="dxa"/>
            <w:vMerge w:val="restart"/>
          </w:tcPr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2021-2022</w:t>
            </w:r>
          </w:p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1879" w:type="dxa"/>
            <w:gridSpan w:val="4"/>
          </w:tcPr>
          <w:p w:rsidR="00183782" w:rsidRPr="002D062B" w:rsidRDefault="00183782" w:rsidP="00BE75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ГРАН </w:t>
            </w:r>
            <w:proofErr w:type="gramStart"/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ПРИ</w:t>
            </w:r>
            <w:proofErr w:type="gramEnd"/>
          </w:p>
        </w:tc>
        <w:tc>
          <w:tcPr>
            <w:tcW w:w="2552" w:type="dxa"/>
            <w:gridSpan w:val="2"/>
          </w:tcPr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III Международный творческий конкурс</w:t>
            </w:r>
          </w:p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«РАДУГА ТАЛАНТОВ-2021» г. Барнаул</w:t>
            </w:r>
          </w:p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Театральный коллектив «</w:t>
            </w:r>
            <w:proofErr w:type="spell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ГимнаZтёрка</w:t>
            </w:r>
            <w:proofErr w:type="spell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» руководитель педагог организатор </w:t>
            </w:r>
            <w:proofErr w:type="spell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Авина</w:t>
            </w:r>
            <w:proofErr w:type="spell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О.В. (режиссер </w:t>
            </w:r>
            <w:proofErr w:type="gram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–п</w:t>
            </w:r>
            <w:proofErr w:type="gram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остановщик </w:t>
            </w:r>
            <w:proofErr w:type="spell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Авина</w:t>
            </w:r>
            <w:proofErr w:type="spell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О.В.)</w:t>
            </w:r>
          </w:p>
        </w:tc>
        <w:tc>
          <w:tcPr>
            <w:tcW w:w="4681" w:type="dxa"/>
            <w:gridSpan w:val="2"/>
          </w:tcPr>
          <w:p w:rsidR="00183782" w:rsidRPr="002D062B" w:rsidRDefault="003A0FAA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hyperlink r:id="rId20" w:history="1">
              <w:r w:rsidR="00183782" w:rsidRPr="0094208C">
                <w:rPr>
                  <w:rStyle w:val="a7"/>
                  <w:rFonts w:ascii="Times New Roman" w:eastAsia="Lucida Sans Unicode" w:hAnsi="Times New Roman" w:cs="Mangal"/>
                  <w:kern w:val="1"/>
                  <w:lang w:eastAsia="hi-IN" w:bidi="hi-IN"/>
                </w:rPr>
                <w:t>https://cloud.mail.ru/public/cxiz/qHknXBxx6</w:t>
              </w:r>
            </w:hyperlink>
            <w:r w:rsidR="00183782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</w:t>
            </w:r>
          </w:p>
        </w:tc>
      </w:tr>
      <w:tr w:rsidR="00183782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9" w:type="dxa"/>
            <w:vMerge/>
          </w:tcPr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1879" w:type="dxa"/>
            <w:gridSpan w:val="4"/>
          </w:tcPr>
          <w:p w:rsidR="00183782" w:rsidRPr="002D062B" w:rsidRDefault="00183782" w:rsidP="00BE75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Диплом лауреата 1 степени</w:t>
            </w:r>
          </w:p>
        </w:tc>
        <w:tc>
          <w:tcPr>
            <w:tcW w:w="2552" w:type="dxa"/>
            <w:gridSpan w:val="2"/>
          </w:tcPr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Международный детский, взрослый и профессиональный</w:t>
            </w:r>
          </w:p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конкурс-фестиваль проекта «Музыкальный Звездный Олимп» </w:t>
            </w:r>
          </w:p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proofErr w:type="spell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г</w:t>
            </w:r>
            <w:proofErr w:type="gram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.М</w:t>
            </w:r>
            <w:proofErr w:type="gram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инск</w:t>
            </w:r>
            <w:proofErr w:type="spellEnd"/>
          </w:p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Театральный коллектив «</w:t>
            </w:r>
            <w:proofErr w:type="spell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ГимнаZтёрка</w:t>
            </w:r>
            <w:proofErr w:type="spell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» руководитель педагог организатор </w:t>
            </w:r>
            <w:proofErr w:type="spell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Авина</w:t>
            </w:r>
            <w:proofErr w:type="spell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О.В. (режиссер </w:t>
            </w:r>
            <w:proofErr w:type="gram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–п</w:t>
            </w:r>
            <w:proofErr w:type="gram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остановщик </w:t>
            </w:r>
            <w:proofErr w:type="spell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Авина</w:t>
            </w:r>
            <w:proofErr w:type="spell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О.В.)</w:t>
            </w:r>
          </w:p>
        </w:tc>
        <w:tc>
          <w:tcPr>
            <w:tcW w:w="4681" w:type="dxa"/>
            <w:gridSpan w:val="2"/>
          </w:tcPr>
          <w:p w:rsidR="00183782" w:rsidRPr="002D062B" w:rsidRDefault="003A0FAA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hyperlink r:id="rId21" w:history="1">
              <w:r w:rsidR="00183782" w:rsidRPr="002D062B">
                <w:rPr>
                  <w:rFonts w:ascii="Times New Roman" w:eastAsia="Lucida Sans Unicode" w:hAnsi="Times New Roman" w:cs="Mangal"/>
                  <w:color w:val="0000FF"/>
                  <w:kern w:val="1"/>
                  <w:u w:val="single"/>
                  <w:lang w:eastAsia="hi-IN" w:bidi="hi-IN"/>
                </w:rPr>
                <w:t>https://cloud.mail.ru/public/V7rD/w9PmnxMDo</w:t>
              </w:r>
            </w:hyperlink>
            <w:r w:rsidR="00183782"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</w:t>
            </w:r>
          </w:p>
        </w:tc>
      </w:tr>
      <w:tr w:rsidR="00183782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9" w:type="dxa"/>
            <w:vMerge/>
          </w:tcPr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1879" w:type="dxa"/>
            <w:gridSpan w:val="4"/>
          </w:tcPr>
          <w:p w:rsidR="00183782" w:rsidRPr="002D062B" w:rsidRDefault="00183782" w:rsidP="00BE75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Диплом лауреата 1 степени</w:t>
            </w:r>
          </w:p>
        </w:tc>
        <w:tc>
          <w:tcPr>
            <w:tcW w:w="2552" w:type="dxa"/>
            <w:gridSpan w:val="2"/>
          </w:tcPr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Международный конкурс-фестиваль театрального искусства «Браво, Театр» город Санкт </w:t>
            </w:r>
            <w:proofErr w:type="gram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–П</w:t>
            </w:r>
            <w:proofErr w:type="gram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етербург</w:t>
            </w:r>
          </w:p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Театральный коллектив «</w:t>
            </w:r>
            <w:proofErr w:type="spell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ГимнаZтёрка</w:t>
            </w:r>
            <w:proofErr w:type="spell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» руководитель педагог организатор </w:t>
            </w:r>
            <w:proofErr w:type="spell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Авина</w:t>
            </w:r>
            <w:proofErr w:type="spell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О.В. (режиссер </w:t>
            </w:r>
            <w:proofErr w:type="gram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–п</w:t>
            </w:r>
            <w:proofErr w:type="gram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остановщик </w:t>
            </w:r>
            <w:proofErr w:type="spell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Авина</w:t>
            </w:r>
            <w:proofErr w:type="spell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О.В.)</w:t>
            </w:r>
          </w:p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proofErr w:type="spell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Организаторы</w:t>
            </w:r>
            <w:proofErr w:type="gram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:Ф</w:t>
            </w:r>
            <w:proofErr w:type="gram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онд</w:t>
            </w:r>
            <w:proofErr w:type="spell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поддержки и развития </w:t>
            </w: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lastRenderedPageBreak/>
              <w:t>культуры и образования «Мир на ладони» Многопрофильная фирма ООО «Пилигрим»</w:t>
            </w:r>
          </w:p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При поддержке Министерства Культуры РФ</w:t>
            </w: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ab/>
            </w:r>
          </w:p>
        </w:tc>
        <w:tc>
          <w:tcPr>
            <w:tcW w:w="4681" w:type="dxa"/>
            <w:gridSpan w:val="2"/>
          </w:tcPr>
          <w:p w:rsidR="00183782" w:rsidRPr="002D062B" w:rsidRDefault="003A0FAA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hyperlink r:id="rId22" w:history="1">
              <w:r w:rsidR="00183782" w:rsidRPr="002D062B">
                <w:rPr>
                  <w:rFonts w:ascii="Times New Roman" w:eastAsia="Lucida Sans Unicode" w:hAnsi="Times New Roman" w:cs="Mangal"/>
                  <w:color w:val="0000FF"/>
                  <w:kern w:val="1"/>
                  <w:u w:val="single"/>
                  <w:lang w:eastAsia="hi-IN" w:bidi="hi-IN"/>
                </w:rPr>
                <w:t>https://cloud.mail.ru/public/Se3L/NVuN1ufwc</w:t>
              </w:r>
            </w:hyperlink>
          </w:p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</w:tr>
      <w:tr w:rsidR="00183782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9" w:type="dxa"/>
            <w:vMerge/>
          </w:tcPr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1879" w:type="dxa"/>
            <w:gridSpan w:val="4"/>
          </w:tcPr>
          <w:p w:rsidR="00183782" w:rsidRPr="002D062B" w:rsidRDefault="00183782" w:rsidP="00BE75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ГРАН </w:t>
            </w:r>
            <w:proofErr w:type="gramStart"/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ПРИ</w:t>
            </w:r>
            <w:proofErr w:type="gramEnd"/>
          </w:p>
        </w:tc>
        <w:tc>
          <w:tcPr>
            <w:tcW w:w="2552" w:type="dxa"/>
            <w:gridSpan w:val="2"/>
          </w:tcPr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I Международный Фестиваль-Конкур Детского и Юношеского Творчества «Крылья успеха»,</w:t>
            </w:r>
          </w:p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в рамках проекта  «Будущее </w:t>
            </w:r>
            <w:proofErr w:type="gram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России-это</w:t>
            </w:r>
            <w:proofErr w:type="gram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Мы!» Россия, г. Астрахань</w:t>
            </w:r>
          </w:p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Театральный коллектив «</w:t>
            </w:r>
            <w:proofErr w:type="spell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ГимнаZтёрка</w:t>
            </w:r>
            <w:proofErr w:type="spell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» руководитель педагог организатор </w:t>
            </w:r>
            <w:proofErr w:type="spell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Авина</w:t>
            </w:r>
            <w:proofErr w:type="spell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О.В. (режиссер </w:t>
            </w:r>
            <w:proofErr w:type="gram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–п</w:t>
            </w:r>
            <w:proofErr w:type="gram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остановщик </w:t>
            </w:r>
            <w:proofErr w:type="spell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Авина</w:t>
            </w:r>
            <w:proofErr w:type="spell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О.В.)</w:t>
            </w:r>
          </w:p>
        </w:tc>
        <w:tc>
          <w:tcPr>
            <w:tcW w:w="4681" w:type="dxa"/>
            <w:gridSpan w:val="2"/>
          </w:tcPr>
          <w:p w:rsidR="00183782" w:rsidRPr="002D062B" w:rsidRDefault="003A0FAA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hyperlink r:id="rId23" w:history="1">
              <w:r w:rsidR="00183782" w:rsidRPr="002D062B">
                <w:rPr>
                  <w:rFonts w:ascii="Times New Roman" w:eastAsia="Lucida Sans Unicode" w:hAnsi="Times New Roman" w:cs="Mangal"/>
                  <w:color w:val="0000FF"/>
                  <w:kern w:val="1"/>
                  <w:u w:val="single"/>
                  <w:lang w:eastAsia="hi-IN" w:bidi="hi-IN"/>
                </w:rPr>
                <w:t>https://cloud.mail.ru/public/f2h7/yapxGUetZ</w:t>
              </w:r>
            </w:hyperlink>
            <w:r w:rsidR="00183782"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</w:t>
            </w:r>
          </w:p>
        </w:tc>
      </w:tr>
      <w:tr w:rsidR="00183782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9" w:type="dxa"/>
            <w:vMerge/>
          </w:tcPr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1879" w:type="dxa"/>
            <w:gridSpan w:val="4"/>
          </w:tcPr>
          <w:p w:rsidR="00183782" w:rsidRPr="002D062B" w:rsidRDefault="00183782" w:rsidP="00BE75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Диплом лауреата 1 степени</w:t>
            </w:r>
          </w:p>
        </w:tc>
        <w:tc>
          <w:tcPr>
            <w:tcW w:w="2552" w:type="dxa"/>
            <w:gridSpan w:val="2"/>
          </w:tcPr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Всероссийский конкурс-фестиваль «Сердца, согретые счастьем» </w:t>
            </w:r>
            <w:proofErr w:type="gram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г</w:t>
            </w:r>
            <w:proofErr w:type="gram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. </w:t>
            </w:r>
          </w:p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Театральный коллектив «</w:t>
            </w:r>
            <w:proofErr w:type="spell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ГимнаZтёрка</w:t>
            </w:r>
            <w:proofErr w:type="spell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» руководитель педагог организатор </w:t>
            </w:r>
            <w:proofErr w:type="spell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Авина</w:t>
            </w:r>
            <w:proofErr w:type="spell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О.В. (режиссер </w:t>
            </w:r>
            <w:proofErr w:type="gram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–п</w:t>
            </w:r>
            <w:proofErr w:type="gram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остановщик </w:t>
            </w:r>
            <w:proofErr w:type="spell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Авина</w:t>
            </w:r>
            <w:proofErr w:type="spell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О.В.)</w:t>
            </w:r>
          </w:p>
        </w:tc>
        <w:tc>
          <w:tcPr>
            <w:tcW w:w="4681" w:type="dxa"/>
            <w:gridSpan w:val="2"/>
          </w:tcPr>
          <w:p w:rsidR="00183782" w:rsidRPr="002D062B" w:rsidRDefault="003A0FAA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hyperlink r:id="rId24" w:history="1">
              <w:r w:rsidR="00183782" w:rsidRPr="002D062B">
                <w:rPr>
                  <w:rFonts w:ascii="Times New Roman" w:eastAsia="Lucida Sans Unicode" w:hAnsi="Times New Roman" w:cs="Mangal"/>
                  <w:color w:val="0000FF"/>
                  <w:kern w:val="1"/>
                  <w:u w:val="single"/>
                  <w:lang w:eastAsia="hi-IN" w:bidi="hi-IN"/>
                </w:rPr>
                <w:t>https://cloud.mail.ru/public/Vnsj/5CVV9b4sM</w:t>
              </w:r>
            </w:hyperlink>
            <w:r w:rsidR="00183782"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</w:t>
            </w:r>
          </w:p>
        </w:tc>
      </w:tr>
      <w:tr w:rsidR="00183782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9" w:type="dxa"/>
            <w:vMerge/>
          </w:tcPr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1879" w:type="dxa"/>
            <w:gridSpan w:val="4"/>
          </w:tcPr>
          <w:p w:rsidR="00183782" w:rsidRPr="002D062B" w:rsidRDefault="00183782" w:rsidP="00BE75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Диплом лауреата 1 степени</w:t>
            </w:r>
          </w:p>
        </w:tc>
        <w:tc>
          <w:tcPr>
            <w:tcW w:w="2552" w:type="dxa"/>
            <w:gridSpan w:val="2"/>
          </w:tcPr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Международный конкурс – фестиваль «Звёздная осень» г. Москва Театральный коллектив «</w:t>
            </w:r>
            <w:proofErr w:type="spell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ГимнаZтёрка</w:t>
            </w:r>
            <w:proofErr w:type="spell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» руководитель педагог организатор </w:t>
            </w:r>
            <w:proofErr w:type="spell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Авина</w:t>
            </w:r>
            <w:proofErr w:type="spell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О.В. (режиссер </w:t>
            </w:r>
            <w:proofErr w:type="gram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–п</w:t>
            </w:r>
            <w:proofErr w:type="gram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остановщик </w:t>
            </w:r>
            <w:proofErr w:type="spell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Авина</w:t>
            </w:r>
            <w:proofErr w:type="spell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О.В.)</w:t>
            </w:r>
          </w:p>
        </w:tc>
        <w:tc>
          <w:tcPr>
            <w:tcW w:w="4681" w:type="dxa"/>
            <w:gridSpan w:val="2"/>
          </w:tcPr>
          <w:p w:rsidR="00183782" w:rsidRPr="002D062B" w:rsidRDefault="003A0FAA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hyperlink r:id="rId25" w:history="1">
              <w:r w:rsidR="00183782" w:rsidRPr="002D062B">
                <w:rPr>
                  <w:rFonts w:ascii="Times New Roman" w:eastAsia="Lucida Sans Unicode" w:hAnsi="Times New Roman" w:cs="Mangal"/>
                  <w:color w:val="0000FF"/>
                  <w:kern w:val="1"/>
                  <w:u w:val="single"/>
                  <w:lang w:eastAsia="hi-IN" w:bidi="hi-IN"/>
                </w:rPr>
                <w:t>https://cloud.mail.ru/public/SM7a/qxmK6XC7J</w:t>
              </w:r>
            </w:hyperlink>
            <w:r w:rsidR="00183782"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</w:t>
            </w:r>
          </w:p>
        </w:tc>
      </w:tr>
      <w:tr w:rsidR="00183782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9" w:type="dxa"/>
            <w:vMerge/>
          </w:tcPr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1879" w:type="dxa"/>
            <w:gridSpan w:val="4"/>
          </w:tcPr>
          <w:p w:rsidR="00183782" w:rsidRPr="002D062B" w:rsidRDefault="00183782" w:rsidP="00BE75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Диплом лауреата 1 степени</w:t>
            </w:r>
          </w:p>
        </w:tc>
        <w:tc>
          <w:tcPr>
            <w:tcW w:w="2552" w:type="dxa"/>
            <w:gridSpan w:val="2"/>
          </w:tcPr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Международный фестиваль конкурс исполнительских искусств «Осенняя симфония. Четыре сезона» г. Москва </w:t>
            </w:r>
          </w:p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Театральный коллектив «</w:t>
            </w:r>
            <w:proofErr w:type="spell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ГимнаZтёрка</w:t>
            </w:r>
            <w:proofErr w:type="spell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» руководитель педагог организатор </w:t>
            </w:r>
            <w:proofErr w:type="spell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Авина</w:t>
            </w:r>
            <w:proofErr w:type="spell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О.В. (режиссер </w:t>
            </w:r>
            <w:proofErr w:type="gram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–п</w:t>
            </w:r>
            <w:proofErr w:type="gram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остановщик </w:t>
            </w:r>
            <w:proofErr w:type="spell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Авина</w:t>
            </w:r>
            <w:proofErr w:type="spell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О.В.)</w:t>
            </w:r>
          </w:p>
        </w:tc>
        <w:tc>
          <w:tcPr>
            <w:tcW w:w="4681" w:type="dxa"/>
            <w:gridSpan w:val="2"/>
          </w:tcPr>
          <w:p w:rsidR="00183782" w:rsidRPr="002D062B" w:rsidRDefault="003A0FAA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hyperlink r:id="rId26" w:history="1">
              <w:r w:rsidR="00183782" w:rsidRPr="002D062B">
                <w:rPr>
                  <w:rFonts w:ascii="Times New Roman" w:eastAsia="Lucida Sans Unicode" w:hAnsi="Times New Roman" w:cs="Mangal"/>
                  <w:color w:val="0000FF"/>
                  <w:kern w:val="1"/>
                  <w:u w:val="single"/>
                  <w:lang w:eastAsia="hi-IN" w:bidi="hi-IN"/>
                </w:rPr>
                <w:t>https://cloud.mail.ru/public/iveX/RfYF4dbsJ</w:t>
              </w:r>
            </w:hyperlink>
            <w:r w:rsidR="00183782"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</w:t>
            </w:r>
          </w:p>
        </w:tc>
      </w:tr>
      <w:tr w:rsidR="00183782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9" w:type="dxa"/>
            <w:vMerge/>
          </w:tcPr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1879" w:type="dxa"/>
            <w:gridSpan w:val="4"/>
          </w:tcPr>
          <w:p w:rsidR="00183782" w:rsidRPr="002D062B" w:rsidRDefault="00183782" w:rsidP="00BE75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Участники</w:t>
            </w:r>
          </w:p>
        </w:tc>
        <w:tc>
          <w:tcPr>
            <w:tcW w:w="2552" w:type="dxa"/>
            <w:gridSpan w:val="2"/>
          </w:tcPr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Ежегодный Всероссийский молодежный фестиваль-конкурс любительских </w:t>
            </w: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lastRenderedPageBreak/>
              <w:t>театральных коллективов «театральная завалинка 2021» г. Москва Участники Театральный коллектив «</w:t>
            </w:r>
            <w:proofErr w:type="spell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Гимна</w:t>
            </w:r>
            <w:proofErr w:type="gram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Z</w:t>
            </w:r>
            <w:proofErr w:type="gram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тёрка</w:t>
            </w:r>
            <w:proofErr w:type="spell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» руководитель педагог организатор </w:t>
            </w:r>
            <w:proofErr w:type="spell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Авина</w:t>
            </w:r>
            <w:proofErr w:type="spell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О.В. (режиссер – постановщик </w:t>
            </w:r>
            <w:proofErr w:type="spell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Авина</w:t>
            </w:r>
            <w:proofErr w:type="spell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О.В.)</w:t>
            </w:r>
          </w:p>
        </w:tc>
        <w:tc>
          <w:tcPr>
            <w:tcW w:w="4681" w:type="dxa"/>
            <w:gridSpan w:val="2"/>
          </w:tcPr>
          <w:p w:rsidR="00183782" w:rsidRPr="002D062B" w:rsidRDefault="003A0FAA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hyperlink r:id="rId27" w:history="1">
              <w:r w:rsidR="00183782" w:rsidRPr="002D062B">
                <w:rPr>
                  <w:rFonts w:ascii="Times New Roman" w:eastAsia="Lucida Sans Unicode" w:hAnsi="Times New Roman" w:cs="Mangal"/>
                  <w:color w:val="0000FF"/>
                  <w:kern w:val="1"/>
                  <w:u w:val="single"/>
                  <w:lang w:eastAsia="hi-IN" w:bidi="hi-IN"/>
                </w:rPr>
                <w:t>https://cloud.mail.ru/public/datt/L9zZGGeWZ</w:t>
              </w:r>
            </w:hyperlink>
            <w:r w:rsidR="00183782"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</w:t>
            </w:r>
          </w:p>
        </w:tc>
      </w:tr>
      <w:tr w:rsidR="00183782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9" w:type="dxa"/>
            <w:vMerge w:val="restart"/>
          </w:tcPr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lastRenderedPageBreak/>
              <w:t>2021-2022</w:t>
            </w:r>
          </w:p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1879" w:type="dxa"/>
            <w:gridSpan w:val="4"/>
          </w:tcPr>
          <w:p w:rsidR="00183782" w:rsidRPr="002D062B" w:rsidRDefault="00183782" w:rsidP="00BE75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Лауреат 1 степени</w:t>
            </w:r>
          </w:p>
        </w:tc>
        <w:tc>
          <w:tcPr>
            <w:tcW w:w="2552" w:type="dxa"/>
            <w:gridSpan w:val="2"/>
          </w:tcPr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Международный конкурс-фестиваль детского, юношеского и взрослого творчества «Таланты России-2022» г. Москва</w:t>
            </w:r>
          </w:p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Театральный коллектив «</w:t>
            </w:r>
            <w:proofErr w:type="spell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ГимнаZтёрка</w:t>
            </w:r>
            <w:proofErr w:type="spell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» руководитель педагог организатор </w:t>
            </w:r>
            <w:proofErr w:type="spell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Авина</w:t>
            </w:r>
            <w:proofErr w:type="spell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О.В. (режиссер </w:t>
            </w:r>
            <w:proofErr w:type="gram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–п</w:t>
            </w:r>
            <w:proofErr w:type="gram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остановщик </w:t>
            </w:r>
            <w:proofErr w:type="spell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Авина</w:t>
            </w:r>
            <w:proofErr w:type="spell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О.В.)</w:t>
            </w:r>
          </w:p>
        </w:tc>
        <w:tc>
          <w:tcPr>
            <w:tcW w:w="4681" w:type="dxa"/>
            <w:gridSpan w:val="2"/>
          </w:tcPr>
          <w:p w:rsidR="00183782" w:rsidRPr="002D062B" w:rsidRDefault="003A0FAA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hyperlink r:id="rId28" w:history="1">
              <w:r w:rsidR="00183782" w:rsidRPr="002D062B">
                <w:rPr>
                  <w:rFonts w:ascii="Times New Roman" w:eastAsia="Lucida Sans Unicode" w:hAnsi="Times New Roman" w:cs="Mangal"/>
                  <w:color w:val="0000FF"/>
                  <w:kern w:val="1"/>
                  <w:u w:val="single"/>
                  <w:lang w:eastAsia="hi-IN" w:bidi="hi-IN"/>
                </w:rPr>
                <w:t>https://cloud.mail.ru/public/GuzZ/GfECTGSkm</w:t>
              </w:r>
            </w:hyperlink>
            <w:r w:rsidR="00183782"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</w:t>
            </w:r>
          </w:p>
        </w:tc>
      </w:tr>
      <w:tr w:rsidR="00183782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9" w:type="dxa"/>
            <w:vMerge/>
          </w:tcPr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1879" w:type="dxa"/>
            <w:gridSpan w:val="4"/>
          </w:tcPr>
          <w:p w:rsidR="00183782" w:rsidRPr="002D062B" w:rsidRDefault="00183782" w:rsidP="00BE75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ГРАН </w:t>
            </w:r>
            <w:proofErr w:type="gramStart"/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ПРИ</w:t>
            </w:r>
            <w:proofErr w:type="gramEnd"/>
          </w:p>
        </w:tc>
        <w:tc>
          <w:tcPr>
            <w:tcW w:w="2552" w:type="dxa"/>
            <w:gridSpan w:val="2"/>
          </w:tcPr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Фестиваль-конкурс «война как это было» г. Барнаул</w:t>
            </w:r>
          </w:p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Театральный коллектив «</w:t>
            </w:r>
            <w:proofErr w:type="spell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ГимнаZтёрка</w:t>
            </w:r>
            <w:proofErr w:type="spell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» руководитель педагог организатор </w:t>
            </w:r>
            <w:proofErr w:type="spell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Авина</w:t>
            </w:r>
            <w:proofErr w:type="spell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О.В. (режиссер </w:t>
            </w:r>
            <w:proofErr w:type="gram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–п</w:t>
            </w:r>
            <w:proofErr w:type="gram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остановщик </w:t>
            </w:r>
            <w:proofErr w:type="spell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Авина</w:t>
            </w:r>
            <w:proofErr w:type="spell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О.В.)</w:t>
            </w:r>
          </w:p>
        </w:tc>
        <w:tc>
          <w:tcPr>
            <w:tcW w:w="4681" w:type="dxa"/>
            <w:gridSpan w:val="2"/>
          </w:tcPr>
          <w:p w:rsidR="00183782" w:rsidRPr="002D062B" w:rsidRDefault="003A0FAA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hyperlink r:id="rId29" w:history="1">
              <w:r w:rsidR="00183782" w:rsidRPr="002D062B">
                <w:rPr>
                  <w:rFonts w:ascii="Times New Roman" w:eastAsia="Lucida Sans Unicode" w:hAnsi="Times New Roman" w:cs="Mangal"/>
                  <w:color w:val="0000FF"/>
                  <w:kern w:val="1"/>
                  <w:u w:val="single"/>
                  <w:lang w:eastAsia="hi-IN" w:bidi="hi-IN"/>
                </w:rPr>
                <w:t>https://cloud.mail.ru/public/pLkZ/wkL3XfKHQ</w:t>
              </w:r>
            </w:hyperlink>
            <w:r w:rsidR="00183782"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</w:t>
            </w:r>
          </w:p>
        </w:tc>
      </w:tr>
      <w:tr w:rsidR="00183782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9" w:type="dxa"/>
            <w:vMerge/>
          </w:tcPr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1879" w:type="dxa"/>
            <w:gridSpan w:val="4"/>
          </w:tcPr>
          <w:p w:rsidR="00183782" w:rsidRPr="002D062B" w:rsidRDefault="00183782" w:rsidP="00BE75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ГРАН </w:t>
            </w:r>
            <w:proofErr w:type="gramStart"/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ПРИ</w:t>
            </w:r>
            <w:proofErr w:type="gramEnd"/>
          </w:p>
        </w:tc>
        <w:tc>
          <w:tcPr>
            <w:tcW w:w="2552" w:type="dxa"/>
            <w:gridSpan w:val="2"/>
          </w:tcPr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6 Межрегиональный творческий конкур</w:t>
            </w:r>
            <w:proofErr w:type="gram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с-</w:t>
            </w:r>
            <w:proofErr w:type="gram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фестиваль «Жемчужины Сибири» г. Белокуриха»</w:t>
            </w: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ab/>
              <w:t>Театральный коллектив «</w:t>
            </w:r>
            <w:proofErr w:type="spell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ГимнаZтёрка</w:t>
            </w:r>
            <w:proofErr w:type="spell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» руководитель педагог организатор </w:t>
            </w:r>
            <w:proofErr w:type="spell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Авина</w:t>
            </w:r>
            <w:proofErr w:type="spell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О.В. (режиссер – постановщик </w:t>
            </w:r>
            <w:proofErr w:type="spell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Авина</w:t>
            </w:r>
            <w:proofErr w:type="spell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О.В.)</w:t>
            </w:r>
          </w:p>
        </w:tc>
        <w:tc>
          <w:tcPr>
            <w:tcW w:w="4681" w:type="dxa"/>
            <w:gridSpan w:val="2"/>
          </w:tcPr>
          <w:p w:rsidR="00183782" w:rsidRPr="002D062B" w:rsidRDefault="003A0FAA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hyperlink r:id="rId30" w:history="1">
              <w:r w:rsidR="00183782" w:rsidRPr="002D062B">
                <w:rPr>
                  <w:rFonts w:ascii="Times New Roman" w:eastAsia="Lucida Sans Unicode" w:hAnsi="Times New Roman" w:cs="Mangal"/>
                  <w:color w:val="0000FF"/>
                  <w:kern w:val="1"/>
                  <w:u w:val="single"/>
                  <w:lang w:eastAsia="hi-IN" w:bidi="hi-IN"/>
                </w:rPr>
                <w:t>https://cloud.mail.ru/public/TYZ6/vjmEJjBU8</w:t>
              </w:r>
            </w:hyperlink>
          </w:p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</w:tr>
      <w:tr w:rsidR="00183782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9" w:type="dxa"/>
            <w:vMerge/>
          </w:tcPr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1879" w:type="dxa"/>
            <w:gridSpan w:val="4"/>
          </w:tcPr>
          <w:p w:rsidR="00183782" w:rsidRPr="002D062B" w:rsidRDefault="00183782" w:rsidP="00BE75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Лауреат 1 степени</w:t>
            </w:r>
          </w:p>
        </w:tc>
        <w:tc>
          <w:tcPr>
            <w:tcW w:w="2552" w:type="dxa"/>
            <w:gridSpan w:val="2"/>
          </w:tcPr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Федеральный проект международный многожанровый конкурс «Осенняя сказка» г. Москва театральный коллектив «Гимна</w:t>
            </w:r>
            <w:proofErr w:type="gramStart"/>
            <w:r w:rsidRPr="002D062B">
              <w:rPr>
                <w:rFonts w:ascii="Times New Roman" w:eastAsia="Lucida Sans Unicode" w:hAnsi="Times New Roman" w:cs="Mangal"/>
                <w:kern w:val="1"/>
                <w:lang w:val="en-US" w:eastAsia="hi-IN" w:bidi="hi-IN"/>
              </w:rPr>
              <w:t>Z</w:t>
            </w:r>
            <w:proofErr w:type="gram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тёрка» МБОУ «Гимназия №79» </w:t>
            </w:r>
          </w:p>
        </w:tc>
        <w:tc>
          <w:tcPr>
            <w:tcW w:w="4681" w:type="dxa"/>
            <w:gridSpan w:val="2"/>
          </w:tcPr>
          <w:p w:rsidR="00183782" w:rsidRPr="002D062B" w:rsidRDefault="003A0FAA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hyperlink r:id="rId31" w:history="1">
              <w:r w:rsidR="00183782" w:rsidRPr="002D062B">
                <w:rPr>
                  <w:rFonts w:ascii="Times New Roman" w:eastAsia="Lucida Sans Unicode" w:hAnsi="Times New Roman" w:cs="Mangal"/>
                  <w:color w:val="0000FF"/>
                  <w:kern w:val="1"/>
                  <w:u w:val="single"/>
                  <w:lang w:eastAsia="hi-IN" w:bidi="hi-IN"/>
                </w:rPr>
                <w:t>https://cloud.mail.ru/public/zYqS/WM4jXEcYp</w:t>
              </w:r>
            </w:hyperlink>
            <w:r w:rsidR="00183782"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</w:t>
            </w:r>
          </w:p>
        </w:tc>
      </w:tr>
      <w:tr w:rsidR="00E52B9B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9" w:type="dxa"/>
            <w:vMerge w:val="restart"/>
          </w:tcPr>
          <w:p w:rsidR="00E52B9B" w:rsidRDefault="00E52B9B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2022-2023</w:t>
            </w:r>
          </w:p>
          <w:p w:rsidR="00E52B9B" w:rsidRPr="002D062B" w:rsidRDefault="00E52B9B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1879" w:type="dxa"/>
            <w:gridSpan w:val="4"/>
          </w:tcPr>
          <w:p w:rsidR="00E52B9B" w:rsidRDefault="00E52B9B" w:rsidP="00BE75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Диплом лауреата 1 степени</w:t>
            </w:r>
          </w:p>
        </w:tc>
        <w:tc>
          <w:tcPr>
            <w:tcW w:w="2552" w:type="dxa"/>
            <w:gridSpan w:val="2"/>
          </w:tcPr>
          <w:p w:rsidR="00E52B9B" w:rsidRPr="00146B8F" w:rsidRDefault="00E52B9B" w:rsidP="00EE5B53">
            <w:pPr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В</w:t>
            </w:r>
            <w:r w:rsidRPr="00146B8F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торой Всероссийский фестиваль – конкурс речевого исполнительского искусства «Верба» АГИК 2023 театральный коллектив </w:t>
            </w:r>
            <w:r w:rsidRPr="00146B8F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lastRenderedPageBreak/>
              <w:t>«</w:t>
            </w:r>
            <w:proofErr w:type="spellStart"/>
            <w:r w:rsidRPr="00146B8F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Гимна</w:t>
            </w:r>
            <w:proofErr w:type="gramStart"/>
            <w:r w:rsidRPr="00146B8F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Z</w:t>
            </w:r>
            <w:proofErr w:type="gramEnd"/>
            <w:r w:rsidRPr="00146B8F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тёрка</w:t>
            </w:r>
            <w:proofErr w:type="spellEnd"/>
            <w:r w:rsidRPr="00146B8F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» МБОУ «Гимназия №79» педагог по художественному слову </w:t>
            </w:r>
            <w:proofErr w:type="spellStart"/>
            <w:r w:rsidRPr="00146B8F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Авина</w:t>
            </w:r>
            <w:proofErr w:type="spellEnd"/>
            <w:r w:rsidRPr="00146B8F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О.В.</w:t>
            </w:r>
          </w:p>
          <w:p w:rsidR="00E52B9B" w:rsidRPr="002D062B" w:rsidRDefault="00E52B9B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4681" w:type="dxa"/>
            <w:gridSpan w:val="2"/>
          </w:tcPr>
          <w:p w:rsidR="00E52B9B" w:rsidRPr="002D062B" w:rsidRDefault="003A0FAA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hyperlink r:id="rId32" w:history="1">
              <w:r w:rsidR="00E52B9B" w:rsidRPr="0094208C">
                <w:rPr>
                  <w:rStyle w:val="a7"/>
                  <w:rFonts w:ascii="Times New Roman" w:eastAsia="Lucida Sans Unicode" w:hAnsi="Times New Roman" w:cs="Mangal"/>
                  <w:kern w:val="1"/>
                  <w:sz w:val="24"/>
                  <w:szCs w:val="24"/>
                  <w:lang w:eastAsia="hi-IN" w:bidi="hi-IN"/>
                </w:rPr>
                <w:t>https://cloud.mail.ru/public/fADQ/uP2Ux57mG</w:t>
              </w:r>
            </w:hyperlink>
            <w:r w:rsidR="00E52B9B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E52B9B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9" w:type="dxa"/>
            <w:vMerge/>
          </w:tcPr>
          <w:p w:rsidR="00E52B9B" w:rsidRDefault="00E52B9B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1879" w:type="dxa"/>
            <w:gridSpan w:val="4"/>
          </w:tcPr>
          <w:p w:rsidR="00E52B9B" w:rsidRDefault="00E52B9B" w:rsidP="00BE75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Лауреат 1 степени</w:t>
            </w:r>
          </w:p>
        </w:tc>
        <w:tc>
          <w:tcPr>
            <w:tcW w:w="2552" w:type="dxa"/>
            <w:gridSpan w:val="2"/>
          </w:tcPr>
          <w:p w:rsidR="00E52B9B" w:rsidRDefault="00E52B9B" w:rsidP="00EE5B53">
            <w:pPr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Международный многожанровый фестиваль-конкурс культуры и искусства «Вершина таланта» г. Санкт Петербург</w:t>
            </w:r>
          </w:p>
        </w:tc>
        <w:tc>
          <w:tcPr>
            <w:tcW w:w="4681" w:type="dxa"/>
            <w:gridSpan w:val="2"/>
          </w:tcPr>
          <w:p w:rsidR="00E52B9B" w:rsidRDefault="003A0FAA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hyperlink r:id="rId33" w:history="1">
              <w:r w:rsidR="00E52B9B" w:rsidRPr="0094208C">
                <w:rPr>
                  <w:rStyle w:val="a7"/>
                  <w:rFonts w:ascii="Times New Roman" w:eastAsia="Lucida Sans Unicode" w:hAnsi="Times New Roman" w:cs="Mangal"/>
                  <w:kern w:val="1"/>
                  <w:sz w:val="24"/>
                  <w:szCs w:val="24"/>
                  <w:lang w:eastAsia="hi-IN" w:bidi="hi-IN"/>
                </w:rPr>
                <w:t>https://cloud.mail.ru/public/V2aM/91gSKC3gS</w:t>
              </w:r>
            </w:hyperlink>
            <w:r w:rsidR="00E52B9B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E52B9B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9" w:type="dxa"/>
            <w:vMerge/>
          </w:tcPr>
          <w:p w:rsidR="00E52B9B" w:rsidRDefault="00E52B9B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1879" w:type="dxa"/>
            <w:gridSpan w:val="4"/>
          </w:tcPr>
          <w:p w:rsidR="00E52B9B" w:rsidRDefault="00E52B9B" w:rsidP="00BE75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Лауреат 1 степени</w:t>
            </w:r>
          </w:p>
        </w:tc>
        <w:tc>
          <w:tcPr>
            <w:tcW w:w="2552" w:type="dxa"/>
            <w:gridSpan w:val="2"/>
          </w:tcPr>
          <w:p w:rsidR="00E52B9B" w:rsidRPr="00D83DE1" w:rsidRDefault="00E52B9B" w:rsidP="00EE5B53">
            <w:pPr>
              <w:spacing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D83DE1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Открытый общегородской конкурс чтецов Уссурийского городского округа «Колокола мужества» театральный коллектив «</w:t>
            </w:r>
            <w:proofErr w:type="spellStart"/>
            <w:r w:rsidRPr="00D83DE1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Гимна</w:t>
            </w:r>
            <w:proofErr w:type="gramStart"/>
            <w:r w:rsidRPr="00D83DE1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Z</w:t>
            </w:r>
            <w:proofErr w:type="gramEnd"/>
            <w:r w:rsidRPr="00D83DE1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тёрка</w:t>
            </w:r>
            <w:proofErr w:type="spellEnd"/>
            <w:r w:rsidRPr="00D83DE1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» МБОУ «Гимназия №79»</w:t>
            </w:r>
          </w:p>
          <w:p w:rsidR="00E52B9B" w:rsidRDefault="00E52B9B" w:rsidP="00EE5B53">
            <w:pPr>
              <w:spacing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D83DE1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Режиссер-постановщик </w:t>
            </w:r>
            <w:proofErr w:type="spellStart"/>
            <w:r w:rsidRPr="00D83DE1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Авина</w:t>
            </w:r>
            <w:proofErr w:type="spellEnd"/>
            <w:r w:rsidRPr="00D83DE1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Ольга</w:t>
            </w:r>
          </w:p>
        </w:tc>
        <w:tc>
          <w:tcPr>
            <w:tcW w:w="4681" w:type="dxa"/>
            <w:gridSpan w:val="2"/>
          </w:tcPr>
          <w:p w:rsidR="00E52B9B" w:rsidRDefault="003A0FAA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hyperlink r:id="rId34" w:history="1">
              <w:r w:rsidR="00E52B9B" w:rsidRPr="0094208C">
                <w:rPr>
                  <w:rStyle w:val="a7"/>
                  <w:rFonts w:ascii="Times New Roman" w:eastAsia="Lucida Sans Unicode" w:hAnsi="Times New Roman" w:cs="Mangal"/>
                  <w:kern w:val="1"/>
                  <w:sz w:val="24"/>
                  <w:szCs w:val="24"/>
                  <w:lang w:eastAsia="hi-IN" w:bidi="hi-IN"/>
                </w:rPr>
                <w:t>https://cloud.mail.ru/public/mX4M/6TNdiSpXo</w:t>
              </w:r>
            </w:hyperlink>
            <w:r w:rsidR="00E52B9B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E52B9B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9" w:type="dxa"/>
            <w:vMerge/>
          </w:tcPr>
          <w:p w:rsidR="00E52B9B" w:rsidRDefault="00E52B9B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1879" w:type="dxa"/>
            <w:gridSpan w:val="4"/>
          </w:tcPr>
          <w:p w:rsidR="00E52B9B" w:rsidRDefault="00E52B9B" w:rsidP="00BE75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Лауреат 1 степени</w:t>
            </w:r>
          </w:p>
          <w:p w:rsidR="00E52B9B" w:rsidRDefault="00E52B9B" w:rsidP="00BE75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Лауреат 1 степени</w:t>
            </w:r>
          </w:p>
          <w:p w:rsidR="00E52B9B" w:rsidRDefault="00E52B9B" w:rsidP="00BE75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Лауреат 1 степени</w:t>
            </w:r>
          </w:p>
          <w:p w:rsidR="00E52B9B" w:rsidRDefault="00E52B9B" w:rsidP="00BE75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Диплом «лучший руководитель»</w:t>
            </w:r>
          </w:p>
          <w:p w:rsidR="00E52B9B" w:rsidRDefault="00E52B9B" w:rsidP="00BE75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2552" w:type="dxa"/>
            <w:gridSpan w:val="2"/>
          </w:tcPr>
          <w:p w:rsidR="00E52B9B" w:rsidRPr="00D83DE1" w:rsidRDefault="00E52B9B" w:rsidP="003C3C98">
            <w:pP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Всероссийский фестиваль творчества «Оранжевый чемодан-2023»</w:t>
            </w:r>
          </w:p>
        </w:tc>
        <w:tc>
          <w:tcPr>
            <w:tcW w:w="4681" w:type="dxa"/>
            <w:gridSpan w:val="2"/>
          </w:tcPr>
          <w:p w:rsidR="00E52B9B" w:rsidRDefault="003A0FAA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hyperlink r:id="rId35" w:history="1">
              <w:r w:rsidR="00E52B9B" w:rsidRPr="0094208C">
                <w:rPr>
                  <w:rStyle w:val="a7"/>
                  <w:rFonts w:ascii="Times New Roman" w:eastAsia="Lucida Sans Unicode" w:hAnsi="Times New Roman" w:cs="Mangal"/>
                  <w:kern w:val="1"/>
                  <w:sz w:val="24"/>
                  <w:szCs w:val="24"/>
                  <w:lang w:eastAsia="hi-IN" w:bidi="hi-IN"/>
                </w:rPr>
                <w:t>https://cloud.mail.ru/public/kDCs/GdhcTBgA6</w:t>
              </w:r>
            </w:hyperlink>
          </w:p>
          <w:p w:rsidR="00E52B9B" w:rsidRDefault="00E52B9B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52B9B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9" w:type="dxa"/>
            <w:vMerge/>
          </w:tcPr>
          <w:p w:rsidR="00E52B9B" w:rsidRDefault="00E52B9B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1879" w:type="dxa"/>
            <w:gridSpan w:val="4"/>
          </w:tcPr>
          <w:p w:rsidR="00E52B9B" w:rsidRDefault="00E52B9B" w:rsidP="00BE75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Лауреат 1 степени</w:t>
            </w:r>
          </w:p>
        </w:tc>
        <w:tc>
          <w:tcPr>
            <w:tcW w:w="2552" w:type="dxa"/>
            <w:gridSpan w:val="2"/>
          </w:tcPr>
          <w:p w:rsidR="00E52B9B" w:rsidRDefault="00E52B9B" w:rsidP="00EE5B53">
            <w:pPr>
              <w:spacing w:line="240" w:lineRule="auto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4D7B4F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1открытый городской патриотический фестиваль искусств «У храбрых есть только бессмертие» посвященного 80-летию разгрома советскими войсками немецко-фашистских вой</w:t>
            </w:r>
            <w:proofErr w:type="gramStart"/>
            <w:r w:rsidRPr="004D7B4F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ск в Ст</w:t>
            </w:r>
            <w:proofErr w:type="gramEnd"/>
            <w:r w:rsidRPr="004D7B4F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алинградской битве театральный коллектив «</w:t>
            </w:r>
            <w:proofErr w:type="spellStart"/>
            <w:r w:rsidRPr="004D7B4F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ГимнаZтёрка</w:t>
            </w:r>
            <w:proofErr w:type="spellEnd"/>
            <w:r w:rsidRPr="004D7B4F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» МБОУ «Гимназия №79» режиссер </w:t>
            </w:r>
            <w:proofErr w:type="spellStart"/>
            <w:r w:rsidRPr="004D7B4F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Авина</w:t>
            </w:r>
            <w:proofErr w:type="spellEnd"/>
            <w:r w:rsidRPr="004D7B4F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Ольга</w:t>
            </w:r>
          </w:p>
        </w:tc>
        <w:tc>
          <w:tcPr>
            <w:tcW w:w="4681" w:type="dxa"/>
            <w:gridSpan w:val="2"/>
          </w:tcPr>
          <w:p w:rsidR="00E52B9B" w:rsidRDefault="003A0FAA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</w:pPr>
            <w:hyperlink r:id="rId36" w:history="1">
              <w:r w:rsidR="00E52B9B" w:rsidRPr="0094208C">
                <w:rPr>
                  <w:rStyle w:val="a7"/>
                  <w:rFonts w:ascii="Times New Roman" w:eastAsia="Lucida Sans Unicode" w:hAnsi="Times New Roman" w:cs="Mangal"/>
                  <w:kern w:val="1"/>
                  <w:sz w:val="24"/>
                  <w:szCs w:val="24"/>
                  <w:lang w:eastAsia="hi-IN" w:bidi="hi-IN"/>
                </w:rPr>
                <w:t>https://cloud.mail.ru/public/v4eL/h4x1gh6Ss</w:t>
              </w:r>
            </w:hyperlink>
            <w:r w:rsidR="00E52B9B">
              <w:rPr>
                <w:rFonts w:ascii="Times New Roman" w:eastAsia="Lucida Sans Unicode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E52B9B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9" w:type="dxa"/>
            <w:vMerge/>
          </w:tcPr>
          <w:p w:rsidR="00E52B9B" w:rsidRDefault="00E52B9B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1879" w:type="dxa"/>
            <w:gridSpan w:val="4"/>
          </w:tcPr>
          <w:p w:rsidR="00E52B9B" w:rsidRDefault="00E52B9B" w:rsidP="00BE75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Лауреат 1 степени </w:t>
            </w:r>
          </w:p>
        </w:tc>
        <w:tc>
          <w:tcPr>
            <w:tcW w:w="2552" w:type="dxa"/>
            <w:gridSpan w:val="2"/>
          </w:tcPr>
          <w:p w:rsidR="00E52B9B" w:rsidRPr="004D7B4F" w:rsidRDefault="00E52B9B" w:rsidP="00EE5B53">
            <w:pPr>
              <w:spacing w:line="240" w:lineRule="auto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Краевой патриотический конкурс-фестиваль «Родина </w:t>
            </w:r>
            <w:proofErr w:type="gramStart"/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моя-Россия</w:t>
            </w:r>
            <w:proofErr w:type="gramEnd"/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. Край мой родной </w:t>
            </w:r>
            <w:proofErr w:type="gramStart"/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-А</w:t>
            </w:r>
            <w:proofErr w:type="gramEnd"/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лтай» Приказ №Н-008 от 10.02.2023</w:t>
            </w:r>
          </w:p>
        </w:tc>
        <w:tc>
          <w:tcPr>
            <w:tcW w:w="4681" w:type="dxa"/>
            <w:gridSpan w:val="2"/>
          </w:tcPr>
          <w:p w:rsidR="00E52B9B" w:rsidRDefault="003A0FAA" w:rsidP="003C3C98">
            <w:pPr>
              <w:widowControl w:val="0"/>
              <w:suppressAutoHyphens/>
              <w:spacing w:after="0" w:line="240" w:lineRule="auto"/>
              <w:jc w:val="both"/>
            </w:pPr>
            <w:hyperlink r:id="rId37" w:history="1">
              <w:r w:rsidR="00920612" w:rsidRPr="00582E81">
                <w:rPr>
                  <w:rStyle w:val="a7"/>
                </w:rPr>
                <w:t>https://cloud.mail.ru/public/v5sF/PyxYoqWTr</w:t>
              </w:r>
            </w:hyperlink>
            <w:r w:rsidR="00920612">
              <w:t xml:space="preserve"> </w:t>
            </w:r>
          </w:p>
        </w:tc>
      </w:tr>
      <w:tr w:rsidR="00E52B9B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9" w:type="dxa"/>
            <w:vMerge/>
          </w:tcPr>
          <w:p w:rsidR="00E52B9B" w:rsidRDefault="00E52B9B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1879" w:type="dxa"/>
            <w:gridSpan w:val="4"/>
          </w:tcPr>
          <w:p w:rsidR="00E52B9B" w:rsidRDefault="00E52B9B" w:rsidP="00BE75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Лауреат 1 степени</w:t>
            </w:r>
          </w:p>
        </w:tc>
        <w:tc>
          <w:tcPr>
            <w:tcW w:w="2552" w:type="dxa"/>
            <w:gridSpan w:val="2"/>
          </w:tcPr>
          <w:p w:rsidR="00E52B9B" w:rsidRPr="004D7B4F" w:rsidRDefault="00E52B9B" w:rsidP="00EE5B53">
            <w:pPr>
              <w:spacing w:line="240" w:lineRule="auto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6 общероссийский патриотический фестиваль Никто не забыт, ничто не забыто» г. Белокуриха</w:t>
            </w:r>
          </w:p>
        </w:tc>
        <w:tc>
          <w:tcPr>
            <w:tcW w:w="4681" w:type="dxa"/>
            <w:gridSpan w:val="2"/>
          </w:tcPr>
          <w:p w:rsidR="00E52B9B" w:rsidRDefault="003A0FAA" w:rsidP="003C3C98">
            <w:pPr>
              <w:widowControl w:val="0"/>
              <w:suppressAutoHyphens/>
              <w:spacing w:after="0" w:line="240" w:lineRule="auto"/>
              <w:jc w:val="both"/>
            </w:pPr>
            <w:hyperlink r:id="rId38" w:history="1">
              <w:r w:rsidR="00E52B9B" w:rsidRPr="00FE085A">
                <w:rPr>
                  <w:rStyle w:val="a7"/>
                </w:rPr>
                <w:t>https://cloud.mail.ru/public/JxTj/3YCtMTxGV</w:t>
              </w:r>
            </w:hyperlink>
            <w:r w:rsidR="00E52B9B">
              <w:t xml:space="preserve"> </w:t>
            </w:r>
          </w:p>
        </w:tc>
      </w:tr>
      <w:tr w:rsidR="00545F0B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9" w:type="dxa"/>
          </w:tcPr>
          <w:p w:rsidR="00545F0B" w:rsidRDefault="00545F0B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1879" w:type="dxa"/>
            <w:gridSpan w:val="4"/>
          </w:tcPr>
          <w:p w:rsidR="00545F0B" w:rsidRDefault="00545F0B" w:rsidP="00BE75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Диплом </w:t>
            </w: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lastRenderedPageBreak/>
              <w:t xml:space="preserve">победителя </w:t>
            </w:r>
          </w:p>
        </w:tc>
        <w:tc>
          <w:tcPr>
            <w:tcW w:w="2552" w:type="dxa"/>
            <w:gridSpan w:val="2"/>
          </w:tcPr>
          <w:p w:rsidR="00545F0B" w:rsidRDefault="00545F0B" w:rsidP="00EE5B53">
            <w:pPr>
              <w:spacing w:line="240" w:lineRule="auto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lastRenderedPageBreak/>
              <w:t xml:space="preserve">4 Всероссийский </w:t>
            </w: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lastRenderedPageBreak/>
              <w:t>фестиваль профессионального мастерства «Горизонты открытий»</w:t>
            </w:r>
          </w:p>
        </w:tc>
        <w:tc>
          <w:tcPr>
            <w:tcW w:w="4681" w:type="dxa"/>
            <w:gridSpan w:val="2"/>
          </w:tcPr>
          <w:p w:rsidR="00545F0B" w:rsidRDefault="003A0FAA" w:rsidP="003C3C98">
            <w:pPr>
              <w:widowControl w:val="0"/>
              <w:suppressAutoHyphens/>
              <w:spacing w:after="0" w:line="240" w:lineRule="auto"/>
              <w:jc w:val="both"/>
            </w:pPr>
            <w:hyperlink r:id="rId39" w:history="1">
              <w:r w:rsidR="00545F0B" w:rsidRPr="005015BE">
                <w:rPr>
                  <w:rStyle w:val="a7"/>
                </w:rPr>
                <w:t>https://cloud.mail.ru/public/9uDi/BkbkGpXDw</w:t>
              </w:r>
            </w:hyperlink>
            <w:r w:rsidR="00545F0B">
              <w:t xml:space="preserve"> </w:t>
            </w:r>
          </w:p>
        </w:tc>
      </w:tr>
      <w:tr w:rsidR="00A76741" w:rsidRPr="002D062B" w:rsidTr="002E18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1" w:type="dxa"/>
            <w:gridSpan w:val="9"/>
          </w:tcPr>
          <w:p w:rsidR="00A76741" w:rsidRPr="00A76741" w:rsidRDefault="00A76741" w:rsidP="00A767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6741">
              <w:rPr>
                <w:rFonts w:ascii="Times New Roman" w:hAnsi="Times New Roman" w:cs="Times New Roman"/>
              </w:rPr>
              <w:lastRenderedPageBreak/>
              <w:t>Курсы повышения квалификации</w:t>
            </w:r>
            <w:proofErr w:type="gramStart"/>
            <w:r w:rsidRPr="00A7674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A76741">
              <w:rPr>
                <w:rFonts w:ascii="Times New Roman" w:hAnsi="Times New Roman" w:cs="Times New Roman"/>
              </w:rPr>
              <w:t xml:space="preserve"> сертификаты</w:t>
            </w:r>
          </w:p>
        </w:tc>
      </w:tr>
      <w:tr w:rsidR="00A76741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9" w:type="dxa"/>
            <w:vMerge w:val="restart"/>
          </w:tcPr>
          <w:p w:rsidR="00A76741" w:rsidRPr="00A76741" w:rsidRDefault="00A76741" w:rsidP="00A767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4"/>
          </w:tcPr>
          <w:p w:rsidR="00A76741" w:rsidRPr="002D062B" w:rsidRDefault="00A76741" w:rsidP="00FA7F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Сертификат</w:t>
            </w:r>
          </w:p>
          <w:p w:rsidR="00A76741" w:rsidRPr="002D062B" w:rsidRDefault="00A76741" w:rsidP="00FA7F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2552" w:type="dxa"/>
            <w:gridSpan w:val="2"/>
          </w:tcPr>
          <w:p w:rsidR="00A76741" w:rsidRPr="002D062B" w:rsidRDefault="00A76741" w:rsidP="00FA7F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«Взаимодействие городов» г. Москва </w:t>
            </w:r>
          </w:p>
          <w:p w:rsidR="00A76741" w:rsidRPr="002D062B" w:rsidRDefault="00A76741" w:rsidP="00FA7F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Проект «Игровая комната»- современная </w:t>
            </w:r>
            <w:proofErr w:type="gram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–к</w:t>
            </w:r>
            <w:proofErr w:type="gram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оммуникативная</w:t>
            </w:r>
          </w:p>
          <w:p w:rsidR="00A76741" w:rsidRPr="002D062B" w:rsidRDefault="00A76741" w:rsidP="00FA7F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Среда дошкольного образования»</w:t>
            </w:r>
          </w:p>
        </w:tc>
        <w:tc>
          <w:tcPr>
            <w:tcW w:w="4681" w:type="dxa"/>
            <w:gridSpan w:val="2"/>
          </w:tcPr>
          <w:p w:rsidR="00A76741" w:rsidRPr="002D062B" w:rsidRDefault="003A0FAA" w:rsidP="00FA7F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hyperlink r:id="rId40" w:history="1">
              <w:r w:rsidR="00A76741" w:rsidRPr="002D062B">
                <w:rPr>
                  <w:rFonts w:ascii="Times New Roman" w:eastAsia="Lucida Sans Unicode" w:hAnsi="Times New Roman" w:cs="Mangal"/>
                  <w:color w:val="0000FF"/>
                  <w:kern w:val="1"/>
                  <w:u w:val="single"/>
                  <w:lang w:eastAsia="hi-IN" w:bidi="hi-IN"/>
                </w:rPr>
                <w:t>https://cloud.mail.ru/public/tqqt/45WNfM22F</w:t>
              </w:r>
            </w:hyperlink>
            <w:r w:rsidR="00A76741"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</w:t>
            </w:r>
          </w:p>
          <w:p w:rsidR="00A76741" w:rsidRPr="002D062B" w:rsidRDefault="00A76741" w:rsidP="00FA7F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</w:tr>
      <w:tr w:rsidR="00A76741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9" w:type="dxa"/>
            <w:vMerge/>
          </w:tcPr>
          <w:p w:rsidR="00A76741" w:rsidRPr="00A76741" w:rsidRDefault="00A76741" w:rsidP="00A767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4"/>
          </w:tcPr>
          <w:p w:rsidR="00A76741" w:rsidRPr="002D062B" w:rsidRDefault="00A76741" w:rsidP="00FA7F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№1071 от 03.12.2021 г. Москва</w:t>
            </w:r>
          </w:p>
        </w:tc>
        <w:tc>
          <w:tcPr>
            <w:tcW w:w="2552" w:type="dxa"/>
            <w:gridSpan w:val="2"/>
          </w:tcPr>
          <w:p w:rsidR="00A76741" w:rsidRPr="002D062B" w:rsidRDefault="00A76741" w:rsidP="00FA7F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АНО </w:t>
            </w:r>
            <w:proofErr w:type="gram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ВО</w:t>
            </w:r>
            <w:proofErr w:type="gram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«Институт современного искусства»</w:t>
            </w: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ab/>
              <w:t xml:space="preserve">Курсы повышения квалификации для детских театральных коллективов и студий по теме «Формирование гражданской идентичности средствами театрального искусства» </w:t>
            </w:r>
          </w:p>
          <w:p w:rsidR="00A76741" w:rsidRPr="002D062B" w:rsidRDefault="00A76741" w:rsidP="00FA7FA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  <w:tc>
          <w:tcPr>
            <w:tcW w:w="4681" w:type="dxa"/>
            <w:gridSpan w:val="2"/>
          </w:tcPr>
          <w:p w:rsidR="00A76741" w:rsidRPr="002D062B" w:rsidRDefault="003A0FAA" w:rsidP="00FA7F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hyperlink r:id="rId41" w:history="1">
              <w:r w:rsidR="00A76741" w:rsidRPr="002D062B">
                <w:rPr>
                  <w:rFonts w:ascii="Times New Roman" w:eastAsia="Lucida Sans Unicode" w:hAnsi="Times New Roman" w:cs="Mangal"/>
                  <w:color w:val="0000FF"/>
                  <w:kern w:val="1"/>
                  <w:u w:val="single"/>
                  <w:lang w:eastAsia="hi-IN" w:bidi="hi-IN"/>
                </w:rPr>
                <w:t>https://cloud.mail.ru/public/Vvzo/yFnc7teYW</w:t>
              </w:r>
            </w:hyperlink>
            <w:r w:rsidR="00A76741"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</w:t>
            </w:r>
          </w:p>
          <w:p w:rsidR="00A76741" w:rsidRPr="002D062B" w:rsidRDefault="00A76741" w:rsidP="00FA7F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  <w:p w:rsidR="00A76741" w:rsidRPr="002D062B" w:rsidRDefault="00A76741" w:rsidP="00FA7F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</w:tr>
      <w:tr w:rsidR="00A76741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9" w:type="dxa"/>
            <w:vMerge/>
          </w:tcPr>
          <w:p w:rsidR="00A76741" w:rsidRPr="00A76741" w:rsidRDefault="00A76741" w:rsidP="00A767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4"/>
          </w:tcPr>
          <w:p w:rsidR="00A76741" w:rsidRPr="002D062B" w:rsidRDefault="00A76741" w:rsidP="00FA7F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Справка</w:t>
            </w:r>
          </w:p>
        </w:tc>
        <w:tc>
          <w:tcPr>
            <w:tcW w:w="2552" w:type="dxa"/>
            <w:gridSpan w:val="2"/>
          </w:tcPr>
          <w:p w:rsidR="00A76741" w:rsidRPr="002D062B" w:rsidRDefault="00A76741" w:rsidP="00FA7F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proofErr w:type="spell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РАНХиГС</w:t>
            </w:r>
            <w:proofErr w:type="spell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Российская академия народного хозяйства и государственной службы при Президенте Российской Федерации </w:t>
            </w: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ab/>
              <w:t xml:space="preserve"> </w:t>
            </w:r>
          </w:p>
          <w:p w:rsidR="00A76741" w:rsidRPr="002D062B" w:rsidRDefault="00A76741" w:rsidP="00FA7FAE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Конференция «Новая реальность»</w:t>
            </w: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ab/>
            </w:r>
          </w:p>
        </w:tc>
        <w:tc>
          <w:tcPr>
            <w:tcW w:w="4681" w:type="dxa"/>
            <w:gridSpan w:val="2"/>
          </w:tcPr>
          <w:p w:rsidR="00A76741" w:rsidRPr="002D062B" w:rsidRDefault="003A0FAA" w:rsidP="00FA7F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hyperlink r:id="rId42" w:history="1">
              <w:r w:rsidR="00A76741" w:rsidRPr="002D062B">
                <w:rPr>
                  <w:rFonts w:ascii="Times New Roman" w:eastAsia="Lucida Sans Unicode" w:hAnsi="Times New Roman" w:cs="Mangal"/>
                  <w:color w:val="0000FF"/>
                  <w:kern w:val="1"/>
                  <w:u w:val="single"/>
                  <w:lang w:eastAsia="hi-IN" w:bidi="hi-IN"/>
                </w:rPr>
                <w:t>https://cloud.mail.ru/public/akgd/vu1Rpvr7t</w:t>
              </w:r>
            </w:hyperlink>
          </w:p>
        </w:tc>
      </w:tr>
      <w:tr w:rsidR="00A76741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9" w:type="dxa"/>
            <w:vMerge/>
          </w:tcPr>
          <w:p w:rsidR="00A76741" w:rsidRPr="00A76741" w:rsidRDefault="00A76741" w:rsidP="00A767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4"/>
          </w:tcPr>
          <w:p w:rsidR="00A76741" w:rsidRDefault="00A76741" w:rsidP="00FA7F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Лауреат 2 степени</w:t>
            </w:r>
          </w:p>
          <w:p w:rsidR="00A76741" w:rsidRPr="002D062B" w:rsidRDefault="00A76741" w:rsidP="00FA7F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Сертификат №5600</w:t>
            </w:r>
          </w:p>
        </w:tc>
        <w:tc>
          <w:tcPr>
            <w:tcW w:w="2552" w:type="dxa"/>
            <w:gridSpan w:val="2"/>
          </w:tcPr>
          <w:p w:rsidR="00A76741" w:rsidRPr="002D062B" w:rsidRDefault="00A76741" w:rsidP="00FA7F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Первый Межрегиональный конкурс «Лучшие педагоги-предметники Алтайского края -2022»</w:t>
            </w:r>
          </w:p>
        </w:tc>
        <w:tc>
          <w:tcPr>
            <w:tcW w:w="4681" w:type="dxa"/>
            <w:gridSpan w:val="2"/>
          </w:tcPr>
          <w:p w:rsidR="00A76741" w:rsidRPr="002D062B" w:rsidRDefault="003A0FAA" w:rsidP="00FA7F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hyperlink r:id="rId43" w:history="1">
              <w:r w:rsidR="00A76741" w:rsidRPr="002D062B">
                <w:rPr>
                  <w:rFonts w:ascii="Times New Roman" w:eastAsia="Lucida Sans Unicode" w:hAnsi="Times New Roman" w:cs="Mangal"/>
                  <w:color w:val="0000FF"/>
                  <w:kern w:val="1"/>
                  <w:u w:val="single"/>
                  <w:lang w:eastAsia="hi-IN" w:bidi="hi-IN"/>
                </w:rPr>
                <w:t>https://cloud.mail.ru/public/g8Xn/HtdxbbWJT</w:t>
              </w:r>
            </w:hyperlink>
          </w:p>
        </w:tc>
      </w:tr>
      <w:tr w:rsidR="00A76741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9" w:type="dxa"/>
            <w:vMerge/>
          </w:tcPr>
          <w:p w:rsidR="00A76741" w:rsidRPr="00A76741" w:rsidRDefault="00A76741" w:rsidP="00A767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4"/>
          </w:tcPr>
          <w:p w:rsidR="00A76741" w:rsidRDefault="00A76741" w:rsidP="00FA7F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Сертификат (78ч)</w:t>
            </w:r>
          </w:p>
        </w:tc>
        <w:tc>
          <w:tcPr>
            <w:tcW w:w="2552" w:type="dxa"/>
            <w:gridSpan w:val="2"/>
          </w:tcPr>
          <w:p w:rsidR="00A76741" w:rsidRPr="002D062B" w:rsidRDefault="00A76741" w:rsidP="00A767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Ангарская городская общественная организация «Творческие театральные мастерские» Международный летни</w:t>
            </w: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й театральный центр «Ольхон-2021</w:t>
            </w: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»</w:t>
            </w:r>
          </w:p>
          <w:p w:rsidR="00A76741" w:rsidRPr="002D062B" w:rsidRDefault="00A76741" w:rsidP="00A767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Театральный фестиваль «Сибирская рампа»</w:t>
            </w: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ab/>
              <w:t xml:space="preserve">Сертификат участника </w:t>
            </w:r>
          </w:p>
          <w:p w:rsidR="00A76741" w:rsidRPr="002D062B" w:rsidRDefault="00A76741" w:rsidP="00A767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О. Ольхон</w:t>
            </w:r>
            <w:proofErr w:type="gram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,</w:t>
            </w:r>
            <w:proofErr w:type="gram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п. Хужир</w:t>
            </w:r>
          </w:p>
        </w:tc>
        <w:tc>
          <w:tcPr>
            <w:tcW w:w="4681" w:type="dxa"/>
            <w:gridSpan w:val="2"/>
          </w:tcPr>
          <w:p w:rsidR="00A76741" w:rsidRDefault="003A0FAA" w:rsidP="00FA7FAE">
            <w:pPr>
              <w:widowControl w:val="0"/>
              <w:suppressAutoHyphens/>
              <w:spacing w:after="0" w:line="240" w:lineRule="auto"/>
              <w:jc w:val="both"/>
            </w:pPr>
            <w:hyperlink r:id="rId44" w:history="1">
              <w:r w:rsidR="00705F06" w:rsidRPr="008B3835">
                <w:rPr>
                  <w:rStyle w:val="a7"/>
                </w:rPr>
                <w:t>https://cloud.mail.ru/public/FYHW/C7AG7qepN</w:t>
              </w:r>
            </w:hyperlink>
          </w:p>
          <w:p w:rsidR="00705F06" w:rsidRDefault="00705F06" w:rsidP="00FA7FAE">
            <w:pPr>
              <w:widowControl w:val="0"/>
              <w:suppressAutoHyphens/>
              <w:spacing w:after="0" w:line="240" w:lineRule="auto"/>
              <w:jc w:val="both"/>
            </w:pPr>
          </w:p>
        </w:tc>
      </w:tr>
      <w:tr w:rsidR="00A76741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9" w:type="dxa"/>
            <w:vMerge/>
          </w:tcPr>
          <w:p w:rsidR="00A76741" w:rsidRPr="00A76741" w:rsidRDefault="00A76741" w:rsidP="00A7674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gridSpan w:val="4"/>
          </w:tcPr>
          <w:p w:rsidR="00A76741" w:rsidRPr="002D062B" w:rsidRDefault="00A76741" w:rsidP="00FA7FA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Сертификат (78ч)</w:t>
            </w:r>
          </w:p>
        </w:tc>
        <w:tc>
          <w:tcPr>
            <w:tcW w:w="2552" w:type="dxa"/>
            <w:gridSpan w:val="2"/>
          </w:tcPr>
          <w:p w:rsidR="00A76741" w:rsidRPr="002D062B" w:rsidRDefault="00A76741" w:rsidP="00FA7F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Ангарская городская общественная организация «Творческие театральные мастерские» Международный летний театральный центр </w:t>
            </w: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lastRenderedPageBreak/>
              <w:t>«Ольхон-2022»</w:t>
            </w:r>
          </w:p>
          <w:p w:rsidR="00A76741" w:rsidRPr="002D062B" w:rsidRDefault="00A76741" w:rsidP="00FA7F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Театральный фестиваль «Сибирская рампа»</w:t>
            </w: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ab/>
              <w:t xml:space="preserve">Сертификат участника </w:t>
            </w:r>
          </w:p>
          <w:p w:rsidR="00A76741" w:rsidRPr="002D062B" w:rsidRDefault="00A76741" w:rsidP="00FA7F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О. Ольхон</w:t>
            </w:r>
            <w:proofErr w:type="gramStart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,</w:t>
            </w:r>
            <w:proofErr w:type="gramEnd"/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 xml:space="preserve"> п. Хужир</w:t>
            </w:r>
          </w:p>
        </w:tc>
        <w:tc>
          <w:tcPr>
            <w:tcW w:w="4681" w:type="dxa"/>
            <w:gridSpan w:val="2"/>
          </w:tcPr>
          <w:p w:rsidR="00A76741" w:rsidRPr="002D062B" w:rsidRDefault="003A0FAA" w:rsidP="00FA7F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hyperlink r:id="rId45" w:history="1">
              <w:r w:rsidR="00A76741" w:rsidRPr="002D062B">
                <w:rPr>
                  <w:rFonts w:ascii="Times New Roman" w:eastAsia="Lucida Sans Unicode" w:hAnsi="Times New Roman" w:cs="Mangal"/>
                  <w:color w:val="0000FF"/>
                  <w:kern w:val="1"/>
                  <w:u w:val="single"/>
                  <w:lang w:eastAsia="hi-IN" w:bidi="hi-IN"/>
                </w:rPr>
                <w:t>https://cloud.mail.ru/public/5Fk7/8MMiMQqcB</w:t>
              </w:r>
            </w:hyperlink>
          </w:p>
          <w:p w:rsidR="00A76741" w:rsidRPr="002D062B" w:rsidRDefault="00A76741" w:rsidP="00FA7FA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</w:tr>
      <w:tr w:rsidR="00183782" w:rsidRPr="002D062B" w:rsidTr="001837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91" w:type="dxa"/>
            <w:gridSpan w:val="9"/>
          </w:tcPr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1"/>
                <w:lang w:bidi="hi-IN"/>
              </w:rPr>
            </w:pPr>
            <w:r w:rsidRPr="002D062B">
              <w:rPr>
                <w:rFonts w:ascii="Times New Roman" w:eastAsia="Lucida Sans Unicode" w:hAnsi="Times New Roman" w:cs="Mangal"/>
                <w:b/>
                <w:kern w:val="1"/>
                <w:lang w:eastAsia="hi-IN" w:bidi="hi-IN"/>
              </w:rPr>
              <w:lastRenderedPageBreak/>
              <w:t xml:space="preserve">4.4. </w:t>
            </w:r>
            <w:r w:rsidRPr="002D062B">
              <w:rPr>
                <w:rFonts w:ascii="Times New Roman" w:eastAsia="Lucida Sans Unicode" w:hAnsi="Times New Roman" w:cs="Times New Roman"/>
                <w:b/>
                <w:kern w:val="1"/>
                <w:lang w:bidi="hi-IN"/>
              </w:rPr>
              <w:t>Результаты деятельности в социальной сфере</w:t>
            </w:r>
          </w:p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</w:p>
        </w:tc>
      </w:tr>
      <w:tr w:rsidR="00183782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6" w:type="dxa"/>
            <w:gridSpan w:val="2"/>
          </w:tcPr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Учебный год</w:t>
            </w:r>
          </w:p>
        </w:tc>
        <w:tc>
          <w:tcPr>
            <w:tcW w:w="7029" w:type="dxa"/>
            <w:gridSpan w:val="6"/>
            <w:shd w:val="clear" w:color="auto" w:fill="auto"/>
          </w:tcPr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Times New Roman"/>
                <w:kern w:val="1"/>
                <w:sz w:val="20"/>
                <w:szCs w:val="20"/>
                <w:lang w:eastAsia="hi-IN" w:bidi="hi-IN"/>
              </w:rPr>
              <w:t>Документы и публикации, подтверждающие использование в профессиональной деятельности информационно-коммуникационных технологий, сотрудничество со СМИ, общественными объединениями и другими институтами гражданского общества (свидетельства общественного признания профессиональных успехов, грамоты, благодарности, публикации в СМИ и др.)</w:t>
            </w:r>
          </w:p>
        </w:tc>
        <w:tc>
          <w:tcPr>
            <w:tcW w:w="1726" w:type="dxa"/>
          </w:tcPr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sz w:val="20"/>
                <w:szCs w:val="20"/>
                <w:lang w:eastAsia="hi-IN" w:bidi="hi-IN"/>
              </w:rPr>
              <w:t>Ссылка на подтверждающие документы</w:t>
            </w:r>
          </w:p>
        </w:tc>
      </w:tr>
      <w:tr w:rsidR="00183782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6" w:type="dxa"/>
            <w:gridSpan w:val="2"/>
          </w:tcPr>
          <w:p w:rsidR="00183782" w:rsidRPr="002D062B" w:rsidRDefault="00183782" w:rsidP="003C3C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D062B">
              <w:rPr>
                <w:rFonts w:ascii="Times New Roman" w:eastAsia="Calibri" w:hAnsi="Times New Roman" w:cs="Times New Roman"/>
              </w:rPr>
              <w:t>2020-2021</w:t>
            </w:r>
          </w:p>
        </w:tc>
        <w:tc>
          <w:tcPr>
            <w:tcW w:w="7029" w:type="dxa"/>
            <w:gridSpan w:val="6"/>
            <w:shd w:val="clear" w:color="auto" w:fill="auto"/>
          </w:tcPr>
          <w:p w:rsidR="00183782" w:rsidRPr="002D062B" w:rsidRDefault="00183782" w:rsidP="003C3C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62B">
              <w:rPr>
                <w:rFonts w:ascii="Times New Roman" w:eastAsia="Calibri" w:hAnsi="Times New Roman" w:cs="Times New Roman"/>
              </w:rPr>
              <w:t xml:space="preserve">Режиссер – постановщик </w:t>
            </w:r>
            <w:proofErr w:type="spellStart"/>
            <w:r w:rsidRPr="002D062B">
              <w:rPr>
                <w:rFonts w:ascii="Times New Roman" w:eastAsia="Calibri" w:hAnsi="Times New Roman" w:cs="Times New Roman"/>
              </w:rPr>
              <w:t>Авина</w:t>
            </w:r>
            <w:proofErr w:type="spellEnd"/>
            <w:r w:rsidRPr="002D062B">
              <w:rPr>
                <w:rFonts w:ascii="Times New Roman" w:eastAsia="Calibri" w:hAnsi="Times New Roman" w:cs="Times New Roman"/>
              </w:rPr>
              <w:t xml:space="preserve"> О.В. Торжественное мероприятие посвященное открытию </w:t>
            </w:r>
            <w:proofErr w:type="gramStart"/>
            <w:r w:rsidRPr="002D062B">
              <w:rPr>
                <w:rFonts w:ascii="Times New Roman" w:eastAsia="Calibri" w:hAnsi="Times New Roman" w:cs="Times New Roman"/>
              </w:rPr>
              <w:t xml:space="preserve">( </w:t>
            </w:r>
            <w:proofErr w:type="gramEnd"/>
            <w:r w:rsidRPr="002D062B">
              <w:rPr>
                <w:rFonts w:ascii="Times New Roman" w:eastAsia="Calibri" w:hAnsi="Times New Roman" w:cs="Times New Roman"/>
              </w:rPr>
              <w:t>обновлению) памятных досок выпускникам гимназии погибшим в Афганистане (</w:t>
            </w:r>
            <w:proofErr w:type="spellStart"/>
            <w:r w:rsidRPr="002D062B">
              <w:rPr>
                <w:rFonts w:ascii="Times New Roman" w:eastAsia="Calibri" w:hAnsi="Times New Roman" w:cs="Times New Roman"/>
              </w:rPr>
              <w:t>Чебекову</w:t>
            </w:r>
            <w:proofErr w:type="spellEnd"/>
            <w:r w:rsidRPr="002D062B">
              <w:rPr>
                <w:rFonts w:ascii="Times New Roman" w:eastAsia="Calibri" w:hAnsi="Times New Roman" w:cs="Times New Roman"/>
              </w:rPr>
              <w:t xml:space="preserve"> и Свиридову)</w:t>
            </w:r>
          </w:p>
        </w:tc>
        <w:tc>
          <w:tcPr>
            <w:tcW w:w="1726" w:type="dxa"/>
          </w:tcPr>
          <w:p w:rsidR="00183782" w:rsidRPr="002D062B" w:rsidRDefault="00183782" w:rsidP="003C3C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62B">
              <w:rPr>
                <w:rFonts w:ascii="Times New Roman" w:eastAsia="Calibri" w:hAnsi="Times New Roman" w:cs="Times New Roman"/>
              </w:rPr>
              <w:t>11.02.2021</w:t>
            </w:r>
            <w:r w:rsidRPr="002D062B">
              <w:rPr>
                <w:rFonts w:ascii="Times New Roman" w:eastAsia="Calibri" w:hAnsi="Times New Roman" w:cs="Times New Roman"/>
              </w:rPr>
              <w:tab/>
              <w:t xml:space="preserve">Информация освещалась на телевидении и СМИ </w:t>
            </w:r>
          </w:p>
        </w:tc>
      </w:tr>
      <w:tr w:rsidR="00183782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6" w:type="dxa"/>
            <w:gridSpan w:val="2"/>
          </w:tcPr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2021-2022</w:t>
            </w:r>
          </w:p>
        </w:tc>
        <w:tc>
          <w:tcPr>
            <w:tcW w:w="7029" w:type="dxa"/>
            <w:gridSpan w:val="6"/>
            <w:shd w:val="clear" w:color="auto" w:fill="auto"/>
          </w:tcPr>
          <w:p w:rsidR="00183782" w:rsidRPr="002D062B" w:rsidRDefault="00183782" w:rsidP="003C3C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62B">
              <w:rPr>
                <w:rFonts w:ascii="Times New Roman" w:eastAsia="Calibri" w:hAnsi="Times New Roman" w:cs="Times New Roman"/>
              </w:rPr>
              <w:t>«Международный день пропавших детей» добровольческий поисково-спасательный отряд «</w:t>
            </w:r>
            <w:proofErr w:type="spellStart"/>
            <w:r w:rsidRPr="002D062B">
              <w:rPr>
                <w:rFonts w:ascii="Times New Roman" w:eastAsia="Calibri" w:hAnsi="Times New Roman" w:cs="Times New Roman"/>
                <w:lang w:val="en-US"/>
              </w:rPr>
              <w:t>LizaAlert</w:t>
            </w:r>
            <w:proofErr w:type="spellEnd"/>
            <w:r w:rsidRPr="002D062B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26" w:type="dxa"/>
          </w:tcPr>
          <w:p w:rsidR="00183782" w:rsidRPr="002D062B" w:rsidRDefault="003A0FAA" w:rsidP="003C3C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hyperlink r:id="rId46" w:history="1">
              <w:r w:rsidR="00183782" w:rsidRPr="002D062B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https://cloud.mail.ru/public/bBEZ/Lws2shGr3</w:t>
              </w:r>
            </w:hyperlink>
          </w:p>
        </w:tc>
      </w:tr>
      <w:tr w:rsidR="00183782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6" w:type="dxa"/>
            <w:gridSpan w:val="2"/>
          </w:tcPr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2021-2022</w:t>
            </w:r>
          </w:p>
        </w:tc>
        <w:tc>
          <w:tcPr>
            <w:tcW w:w="7029" w:type="dxa"/>
            <w:gridSpan w:val="6"/>
            <w:shd w:val="clear" w:color="auto" w:fill="auto"/>
          </w:tcPr>
          <w:p w:rsidR="00183782" w:rsidRPr="002D062B" w:rsidRDefault="00183782" w:rsidP="003C3C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62B">
              <w:rPr>
                <w:rFonts w:ascii="Times New Roman" w:eastAsia="Calibri" w:hAnsi="Times New Roman" w:cs="Times New Roman"/>
              </w:rPr>
              <w:t xml:space="preserve">Фестиваль «Жемчужины Сибири» город Белокуриха </w:t>
            </w:r>
          </w:p>
          <w:p w:rsidR="00183782" w:rsidRPr="002D062B" w:rsidRDefault="00183782" w:rsidP="003C3C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62B">
              <w:rPr>
                <w:rFonts w:ascii="Times New Roman" w:eastAsia="Calibri" w:hAnsi="Times New Roman" w:cs="Times New Roman"/>
              </w:rPr>
              <w:t>Театральный коллектив «Гимна</w:t>
            </w:r>
            <w:proofErr w:type="gramStart"/>
            <w:r w:rsidRPr="002D062B">
              <w:rPr>
                <w:rFonts w:ascii="Times New Roman" w:eastAsia="Calibri" w:hAnsi="Times New Roman" w:cs="Times New Roman"/>
                <w:lang w:val="en-US"/>
              </w:rPr>
              <w:t>Z</w:t>
            </w:r>
            <w:proofErr w:type="gramEnd"/>
            <w:r w:rsidRPr="002D062B">
              <w:rPr>
                <w:rFonts w:ascii="Times New Roman" w:eastAsia="Calibri" w:hAnsi="Times New Roman" w:cs="Times New Roman"/>
              </w:rPr>
              <w:t>тёрка» МБОУ «Гимназия №79»</w:t>
            </w:r>
          </w:p>
        </w:tc>
        <w:tc>
          <w:tcPr>
            <w:tcW w:w="1726" w:type="dxa"/>
          </w:tcPr>
          <w:p w:rsidR="00183782" w:rsidRPr="002D062B" w:rsidRDefault="00183782" w:rsidP="003C3C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62B">
              <w:rPr>
                <w:rFonts w:ascii="Times New Roman" w:eastAsia="Calibri" w:hAnsi="Times New Roman" w:cs="Times New Roman"/>
              </w:rPr>
              <w:t>Сайт газеты  «</w:t>
            </w:r>
            <w:proofErr w:type="gramStart"/>
            <w:r w:rsidRPr="002D062B">
              <w:rPr>
                <w:rFonts w:ascii="Times New Roman" w:eastAsia="Calibri" w:hAnsi="Times New Roman" w:cs="Times New Roman"/>
              </w:rPr>
              <w:t>Алтайская</w:t>
            </w:r>
            <w:proofErr w:type="gramEnd"/>
            <w:r w:rsidRPr="002D062B">
              <w:rPr>
                <w:rFonts w:ascii="Times New Roman" w:eastAsia="Calibri" w:hAnsi="Times New Roman" w:cs="Times New Roman"/>
              </w:rPr>
              <w:t xml:space="preserve"> правда» город Барнаул </w:t>
            </w:r>
          </w:p>
        </w:tc>
      </w:tr>
      <w:tr w:rsidR="00183782" w:rsidRPr="002D062B" w:rsidTr="00A76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36" w:type="dxa"/>
            <w:gridSpan w:val="2"/>
          </w:tcPr>
          <w:p w:rsidR="00183782" w:rsidRPr="002D062B" w:rsidRDefault="00183782" w:rsidP="003C3C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</w:pPr>
            <w:r w:rsidRPr="002D062B">
              <w:rPr>
                <w:rFonts w:ascii="Times New Roman" w:eastAsia="Lucida Sans Unicode" w:hAnsi="Times New Roman" w:cs="Mangal"/>
                <w:kern w:val="1"/>
                <w:lang w:eastAsia="hi-IN" w:bidi="hi-IN"/>
              </w:rPr>
              <w:t>2022-2023</w:t>
            </w:r>
          </w:p>
        </w:tc>
        <w:tc>
          <w:tcPr>
            <w:tcW w:w="7029" w:type="dxa"/>
            <w:gridSpan w:val="6"/>
            <w:shd w:val="clear" w:color="auto" w:fill="auto"/>
          </w:tcPr>
          <w:p w:rsidR="00183782" w:rsidRDefault="00183782" w:rsidP="003C3C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62B">
              <w:rPr>
                <w:rFonts w:ascii="Times New Roman" w:eastAsia="Calibri" w:hAnsi="Times New Roman" w:cs="Times New Roman"/>
              </w:rPr>
              <w:t>Театральный коллектив «Гимна</w:t>
            </w:r>
            <w:proofErr w:type="gramStart"/>
            <w:r w:rsidRPr="002D062B">
              <w:rPr>
                <w:rFonts w:ascii="Times New Roman" w:eastAsia="Calibri" w:hAnsi="Times New Roman" w:cs="Times New Roman"/>
                <w:lang w:val="en-US"/>
              </w:rPr>
              <w:t>Z</w:t>
            </w:r>
            <w:proofErr w:type="gramEnd"/>
            <w:r w:rsidRPr="002D062B">
              <w:rPr>
                <w:rFonts w:ascii="Times New Roman" w:eastAsia="Calibri" w:hAnsi="Times New Roman" w:cs="Times New Roman"/>
              </w:rPr>
              <w:t>тёрка» на торжественной линейке посвященной 1 сентября  в МБОУ «Гимназия №79» « Гимназисты встали на крыло»</w:t>
            </w:r>
          </w:p>
          <w:p w:rsidR="00645AD5" w:rsidRDefault="00645AD5" w:rsidP="003C3C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45AD5" w:rsidRDefault="00645AD5" w:rsidP="003C3C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45AD5" w:rsidRDefault="00645AD5" w:rsidP="003C3C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45AD5" w:rsidRDefault="00645AD5" w:rsidP="003C3C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645AD5" w:rsidRPr="002D062B" w:rsidRDefault="00645AD5" w:rsidP="003C3C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6" w:type="dxa"/>
          </w:tcPr>
          <w:p w:rsidR="00183782" w:rsidRPr="002D062B" w:rsidRDefault="00183782" w:rsidP="003C3C9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D062B">
              <w:rPr>
                <w:rFonts w:ascii="Times New Roman" w:eastAsia="Calibri" w:hAnsi="Times New Roman" w:cs="Times New Roman"/>
              </w:rPr>
              <w:t>Сайт газеты  «</w:t>
            </w:r>
            <w:proofErr w:type="gramStart"/>
            <w:r w:rsidRPr="002D062B">
              <w:rPr>
                <w:rFonts w:ascii="Times New Roman" w:eastAsia="Calibri" w:hAnsi="Times New Roman" w:cs="Times New Roman"/>
              </w:rPr>
              <w:t>Алтайская</w:t>
            </w:r>
            <w:proofErr w:type="gramEnd"/>
            <w:r w:rsidRPr="002D062B">
              <w:rPr>
                <w:rFonts w:ascii="Times New Roman" w:eastAsia="Calibri" w:hAnsi="Times New Roman" w:cs="Times New Roman"/>
              </w:rPr>
              <w:t xml:space="preserve"> правда» город Барнаул от 02.09.2022</w:t>
            </w:r>
          </w:p>
        </w:tc>
      </w:tr>
      <w:tr w:rsidR="00AD3BFB" w:rsidRPr="00090C7F" w:rsidTr="00A76741">
        <w:tc>
          <w:tcPr>
            <w:tcW w:w="32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BFB" w:rsidRPr="00EF6187" w:rsidRDefault="00AD3BFB" w:rsidP="00AD3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EF618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Дополнительные сведения</w:t>
            </w:r>
            <w:r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 xml:space="preserve"> об участнике</w:t>
            </w:r>
            <w:r w:rsidRPr="00EF6187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:</w:t>
            </w:r>
          </w:p>
        </w:tc>
        <w:tc>
          <w:tcPr>
            <w:tcW w:w="72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BFB" w:rsidRDefault="00AD3BFB" w:rsidP="00AD3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BFB" w:rsidRPr="00090C7F" w:rsidTr="00A76741">
        <w:tc>
          <w:tcPr>
            <w:tcW w:w="32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BFB" w:rsidRDefault="00AD3BFB" w:rsidP="00AD3BFB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дата рождения:</w:t>
            </w:r>
          </w:p>
        </w:tc>
        <w:tc>
          <w:tcPr>
            <w:tcW w:w="728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BFB" w:rsidRPr="00186E4D" w:rsidRDefault="009D5C55" w:rsidP="00AD3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.1985</w:t>
            </w:r>
          </w:p>
        </w:tc>
      </w:tr>
      <w:tr w:rsidR="00AD3BFB" w:rsidRPr="00090C7F" w:rsidTr="00A76741">
        <w:tc>
          <w:tcPr>
            <w:tcW w:w="32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BFB" w:rsidRDefault="00AD3BFB" w:rsidP="00AD3BFB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в</w:t>
            </w:r>
            <w:r w:rsidRPr="00090C7F">
              <w:rPr>
                <w:rFonts w:ascii="Times New Roman" w:hAnsi="Times New Roman"/>
                <w:bCs/>
                <w:spacing w:val="-11"/>
                <w:sz w:val="24"/>
                <w:szCs w:val="24"/>
              </w:rPr>
              <w:t>озраст (полных лет):</w:t>
            </w:r>
          </w:p>
        </w:tc>
        <w:tc>
          <w:tcPr>
            <w:tcW w:w="728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BFB" w:rsidRPr="00186E4D" w:rsidRDefault="009D5C55" w:rsidP="00AD3B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лет</w:t>
            </w:r>
          </w:p>
        </w:tc>
      </w:tr>
      <w:tr w:rsidR="00AD3BFB" w:rsidRPr="00090C7F" w:rsidTr="00A76741">
        <w:tc>
          <w:tcPr>
            <w:tcW w:w="32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BFB" w:rsidRDefault="00AD3BFB" w:rsidP="00AD3BFB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728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BFB" w:rsidRDefault="00AD3BFB" w:rsidP="00AD3BFB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</w:p>
        </w:tc>
      </w:tr>
      <w:tr w:rsidR="00AD3BFB" w:rsidRPr="00090C7F" w:rsidTr="00A76741">
        <w:tc>
          <w:tcPr>
            <w:tcW w:w="32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BFB" w:rsidRPr="00090C7F" w:rsidRDefault="00AD3BFB" w:rsidP="00AD3BFB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728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BFB" w:rsidRPr="00186E4D" w:rsidRDefault="009D5C55" w:rsidP="00AD3BFB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  <w:lang w:val="en-US"/>
              </w:rPr>
              <w:t>Avina1985@mail.ru</w:t>
            </w:r>
          </w:p>
        </w:tc>
      </w:tr>
      <w:tr w:rsidR="00AD3BFB" w:rsidRPr="00090C7F" w:rsidTr="00A76741">
        <w:tc>
          <w:tcPr>
            <w:tcW w:w="32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BFB" w:rsidRDefault="00AD3BFB" w:rsidP="00AD3BFB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</w:p>
        </w:tc>
        <w:tc>
          <w:tcPr>
            <w:tcW w:w="728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BFB" w:rsidRPr="00186E4D" w:rsidRDefault="00AD3BFB" w:rsidP="00AD3BFB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  <w:lang w:val="en-US"/>
              </w:rPr>
            </w:pPr>
          </w:p>
        </w:tc>
      </w:tr>
      <w:tr w:rsidR="00AD3BFB" w:rsidRPr="00090C7F" w:rsidTr="00A76741">
        <w:tc>
          <w:tcPr>
            <w:tcW w:w="32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BFB" w:rsidRPr="004462B3" w:rsidRDefault="00AD3BFB" w:rsidP="00AD3B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r w:rsidRPr="004462B3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Сведения о руководителе:</w:t>
            </w:r>
          </w:p>
        </w:tc>
        <w:tc>
          <w:tcPr>
            <w:tcW w:w="728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BFB" w:rsidRPr="00186E4D" w:rsidRDefault="00AD3BFB" w:rsidP="00AD3BFB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  <w:lang w:val="en-US"/>
              </w:rPr>
            </w:pPr>
          </w:p>
        </w:tc>
      </w:tr>
      <w:tr w:rsidR="00AD3BFB" w:rsidRPr="00090C7F" w:rsidTr="00A76741">
        <w:tc>
          <w:tcPr>
            <w:tcW w:w="32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BFB" w:rsidRDefault="00AD3BFB" w:rsidP="00AD3BFB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ФИО (полностью)</w:t>
            </w:r>
          </w:p>
        </w:tc>
        <w:tc>
          <w:tcPr>
            <w:tcW w:w="728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BFB" w:rsidRPr="009D5C55" w:rsidRDefault="009D5C55" w:rsidP="00AD3BFB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Вялкова</w:t>
            </w:r>
            <w:proofErr w:type="spellEnd"/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 Лариса Михайловна </w:t>
            </w:r>
          </w:p>
        </w:tc>
      </w:tr>
      <w:tr w:rsidR="00AD3BFB" w:rsidRPr="00090C7F" w:rsidTr="00A76741">
        <w:tc>
          <w:tcPr>
            <w:tcW w:w="32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BFB" w:rsidRDefault="00AD3BFB" w:rsidP="00AD3BFB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телефон</w:t>
            </w:r>
          </w:p>
        </w:tc>
        <w:tc>
          <w:tcPr>
            <w:tcW w:w="728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3BFB" w:rsidRPr="008B5B84" w:rsidRDefault="008B5B84" w:rsidP="00A96FD7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 w:rsidRPr="008B5B8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 xml:space="preserve">3852-56-67-50; </w:t>
            </w:r>
            <w:bookmarkStart w:id="0" w:name="_GoBack"/>
            <w:bookmarkEnd w:id="0"/>
          </w:p>
        </w:tc>
      </w:tr>
      <w:tr w:rsidR="00AD3BFB" w:rsidRPr="00090C7F" w:rsidTr="00A76741">
        <w:tc>
          <w:tcPr>
            <w:tcW w:w="32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B" w:rsidRDefault="00AD3BFB" w:rsidP="00AD3BFB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72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B" w:rsidRPr="008B5B84" w:rsidRDefault="008B5B84" w:rsidP="00AD3BFB">
            <w:pPr>
              <w:spacing w:after="0" w:line="240" w:lineRule="auto"/>
              <w:rPr>
                <w:rFonts w:ascii="Times New Roman" w:hAnsi="Times New Roman"/>
                <w:bCs/>
                <w:spacing w:val="-10"/>
                <w:sz w:val="24"/>
                <w:szCs w:val="24"/>
              </w:rPr>
            </w:pPr>
            <w:proofErr w:type="spellStart"/>
            <w:r w:rsidRPr="008B5B84">
              <w:rPr>
                <w:rFonts w:ascii="Times New Roman" w:hAnsi="Times New Roman"/>
                <w:bCs/>
                <w:spacing w:val="-10"/>
                <w:sz w:val="24"/>
                <w:szCs w:val="24"/>
                <w:lang w:val="en-US"/>
              </w:rPr>
              <w:t>mbou</w:t>
            </w:r>
            <w:proofErr w:type="spellEnd"/>
            <w:r w:rsidRPr="008B5B8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.</w:t>
            </w:r>
            <w:r w:rsidRPr="008B5B84">
              <w:rPr>
                <w:rFonts w:ascii="Times New Roman" w:hAnsi="Times New Roman"/>
                <w:bCs/>
                <w:spacing w:val="-10"/>
                <w:sz w:val="24"/>
                <w:szCs w:val="24"/>
                <w:lang w:val="en-US"/>
              </w:rPr>
              <w:t>gym</w:t>
            </w:r>
            <w:r w:rsidRPr="008B5B8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79@</w:t>
            </w:r>
            <w:proofErr w:type="spellStart"/>
            <w:r w:rsidRPr="008B5B84">
              <w:rPr>
                <w:rFonts w:ascii="Times New Roman" w:hAnsi="Times New Roman"/>
                <w:bCs/>
                <w:spacing w:val="-10"/>
                <w:sz w:val="24"/>
                <w:szCs w:val="24"/>
                <w:lang w:val="en-US"/>
              </w:rPr>
              <w:t>barnaul</w:t>
            </w:r>
            <w:proofErr w:type="spellEnd"/>
            <w:r w:rsidRPr="008B5B8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-</w:t>
            </w:r>
            <w:proofErr w:type="spellStart"/>
            <w:r w:rsidRPr="008B5B84">
              <w:rPr>
                <w:rFonts w:ascii="Times New Roman" w:hAnsi="Times New Roman"/>
                <w:bCs/>
                <w:spacing w:val="-10"/>
                <w:sz w:val="24"/>
                <w:szCs w:val="24"/>
                <w:lang w:val="en-US"/>
              </w:rPr>
              <w:t>obr</w:t>
            </w:r>
            <w:proofErr w:type="spellEnd"/>
            <w:r w:rsidRPr="008B5B84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.</w:t>
            </w:r>
            <w:proofErr w:type="spellStart"/>
            <w:r w:rsidRPr="008B5B84">
              <w:rPr>
                <w:rFonts w:ascii="Times New Roman" w:hAnsi="Times New Roman"/>
                <w:bCs/>
                <w:spacing w:val="-1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D81D8A" w:rsidRDefault="00D81D8A" w:rsidP="00DD348E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81D8A" w:rsidSect="007D16ED">
      <w:pgSz w:w="11909" w:h="16834"/>
      <w:pgMar w:top="851" w:right="710" w:bottom="142" w:left="1701" w:header="720" w:footer="720" w:gutter="0"/>
      <w:pgNumType w:start="28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E29CE"/>
    <w:multiLevelType w:val="hybridMultilevel"/>
    <w:tmpl w:val="E2E29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34FCA"/>
    <w:multiLevelType w:val="hybridMultilevel"/>
    <w:tmpl w:val="A05EC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861ED"/>
    <w:multiLevelType w:val="hybridMultilevel"/>
    <w:tmpl w:val="2020F04C"/>
    <w:lvl w:ilvl="0" w:tplc="4ED0F41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03A6B"/>
    <w:multiLevelType w:val="hybridMultilevel"/>
    <w:tmpl w:val="84227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E544E"/>
    <w:multiLevelType w:val="hybridMultilevel"/>
    <w:tmpl w:val="E2E29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A78FF"/>
    <w:multiLevelType w:val="hybridMultilevel"/>
    <w:tmpl w:val="53765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8E"/>
    <w:rsid w:val="0002649B"/>
    <w:rsid w:val="00047B57"/>
    <w:rsid w:val="00071D8E"/>
    <w:rsid w:val="00074E4D"/>
    <w:rsid w:val="00090C7F"/>
    <w:rsid w:val="000F1966"/>
    <w:rsid w:val="001022EA"/>
    <w:rsid w:val="00144F27"/>
    <w:rsid w:val="00183782"/>
    <w:rsid w:val="00186E4D"/>
    <w:rsid w:val="001E1666"/>
    <w:rsid w:val="002554AB"/>
    <w:rsid w:val="00275C1B"/>
    <w:rsid w:val="00293203"/>
    <w:rsid w:val="00297242"/>
    <w:rsid w:val="002D183C"/>
    <w:rsid w:val="0038511C"/>
    <w:rsid w:val="003A0FAA"/>
    <w:rsid w:val="003A6314"/>
    <w:rsid w:val="003B3CAA"/>
    <w:rsid w:val="003B44D8"/>
    <w:rsid w:val="003D7129"/>
    <w:rsid w:val="003E09A4"/>
    <w:rsid w:val="003F6C8F"/>
    <w:rsid w:val="00427031"/>
    <w:rsid w:val="004553B4"/>
    <w:rsid w:val="00457F6E"/>
    <w:rsid w:val="00491146"/>
    <w:rsid w:val="004C7737"/>
    <w:rsid w:val="004D166A"/>
    <w:rsid w:val="004E5508"/>
    <w:rsid w:val="004E5892"/>
    <w:rsid w:val="00514D19"/>
    <w:rsid w:val="00541C25"/>
    <w:rsid w:val="00545F0B"/>
    <w:rsid w:val="00563049"/>
    <w:rsid w:val="005802F1"/>
    <w:rsid w:val="005849F8"/>
    <w:rsid w:val="00592FE0"/>
    <w:rsid w:val="005B386C"/>
    <w:rsid w:val="005C1C7D"/>
    <w:rsid w:val="005C303C"/>
    <w:rsid w:val="005E7A33"/>
    <w:rsid w:val="0061003D"/>
    <w:rsid w:val="00623396"/>
    <w:rsid w:val="00644D7E"/>
    <w:rsid w:val="00645AD5"/>
    <w:rsid w:val="006603AC"/>
    <w:rsid w:val="00665797"/>
    <w:rsid w:val="006820FA"/>
    <w:rsid w:val="00684EC3"/>
    <w:rsid w:val="006C1A9D"/>
    <w:rsid w:val="006C7350"/>
    <w:rsid w:val="00704E77"/>
    <w:rsid w:val="00705F06"/>
    <w:rsid w:val="00731BF8"/>
    <w:rsid w:val="00765045"/>
    <w:rsid w:val="007745C3"/>
    <w:rsid w:val="0077775B"/>
    <w:rsid w:val="007C3235"/>
    <w:rsid w:val="007C41DE"/>
    <w:rsid w:val="007D16ED"/>
    <w:rsid w:val="00802965"/>
    <w:rsid w:val="00805F74"/>
    <w:rsid w:val="00807FA6"/>
    <w:rsid w:val="008443FF"/>
    <w:rsid w:val="00853E61"/>
    <w:rsid w:val="008676CD"/>
    <w:rsid w:val="008B5B84"/>
    <w:rsid w:val="008C3335"/>
    <w:rsid w:val="008E6131"/>
    <w:rsid w:val="00905E29"/>
    <w:rsid w:val="00920612"/>
    <w:rsid w:val="00946135"/>
    <w:rsid w:val="00982357"/>
    <w:rsid w:val="009D5C55"/>
    <w:rsid w:val="009E08BE"/>
    <w:rsid w:val="00A6420F"/>
    <w:rsid w:val="00A76741"/>
    <w:rsid w:val="00A90477"/>
    <w:rsid w:val="00A96FD7"/>
    <w:rsid w:val="00AA7A9E"/>
    <w:rsid w:val="00AD3BFB"/>
    <w:rsid w:val="00AE0555"/>
    <w:rsid w:val="00AF012D"/>
    <w:rsid w:val="00B427B2"/>
    <w:rsid w:val="00BD26D5"/>
    <w:rsid w:val="00BE75A8"/>
    <w:rsid w:val="00C11215"/>
    <w:rsid w:val="00C11629"/>
    <w:rsid w:val="00C24EFB"/>
    <w:rsid w:val="00C55727"/>
    <w:rsid w:val="00C6658F"/>
    <w:rsid w:val="00D5503A"/>
    <w:rsid w:val="00D563AB"/>
    <w:rsid w:val="00D66DB3"/>
    <w:rsid w:val="00D81D8A"/>
    <w:rsid w:val="00DB5EB9"/>
    <w:rsid w:val="00DD1E07"/>
    <w:rsid w:val="00DD348E"/>
    <w:rsid w:val="00DE09EE"/>
    <w:rsid w:val="00DE40BC"/>
    <w:rsid w:val="00E111DF"/>
    <w:rsid w:val="00E13C85"/>
    <w:rsid w:val="00E5144C"/>
    <w:rsid w:val="00E52B00"/>
    <w:rsid w:val="00E52B9B"/>
    <w:rsid w:val="00E80A35"/>
    <w:rsid w:val="00E816BF"/>
    <w:rsid w:val="00E8189B"/>
    <w:rsid w:val="00EA03E9"/>
    <w:rsid w:val="00EC12D5"/>
    <w:rsid w:val="00EC62DF"/>
    <w:rsid w:val="00EC6695"/>
    <w:rsid w:val="00EE5B53"/>
    <w:rsid w:val="00EF5707"/>
    <w:rsid w:val="00F405BF"/>
    <w:rsid w:val="00F90004"/>
    <w:rsid w:val="00FC0043"/>
    <w:rsid w:val="00FD4255"/>
    <w:rsid w:val="00FD75FA"/>
    <w:rsid w:val="00FF06C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48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table" w:styleId="a4">
    <w:name w:val="Table Grid"/>
    <w:basedOn w:val="a1"/>
    <w:uiPriority w:val="59"/>
    <w:rsid w:val="00DD34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2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2965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071D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071D8E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1837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48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table" w:styleId="a4">
    <w:name w:val="Table Grid"/>
    <w:basedOn w:val="a1"/>
    <w:uiPriority w:val="59"/>
    <w:rsid w:val="00DD34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02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2965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071D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071D8E"/>
    <w:pPr>
      <w:widowControl w:val="0"/>
      <w:shd w:val="clear" w:color="auto" w:fill="FFFFFF"/>
      <w:spacing w:after="0" w:line="235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183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4dpN/wyU75uQT8" TargetMode="External"/><Relationship Id="rId13" Type="http://schemas.openxmlformats.org/officeDocument/2006/relationships/hyperlink" Target="https://cloud.mail.ru/public/ZwoQ/kojdxttxY" TargetMode="External"/><Relationship Id="rId18" Type="http://schemas.openxmlformats.org/officeDocument/2006/relationships/hyperlink" Target="https://cloud.mail.ru/public/XUKA/X5XbbuPNF" TargetMode="External"/><Relationship Id="rId26" Type="http://schemas.openxmlformats.org/officeDocument/2006/relationships/hyperlink" Target="https://cloud.mail.ru/public/iveX/RfYF4dbsJ" TargetMode="External"/><Relationship Id="rId39" Type="http://schemas.openxmlformats.org/officeDocument/2006/relationships/hyperlink" Target="https://cloud.mail.ru/public/9uDi/BkbkGpXDw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oud.mail.ru/public/V7rD/w9PmnxMDo" TargetMode="External"/><Relationship Id="rId34" Type="http://schemas.openxmlformats.org/officeDocument/2006/relationships/hyperlink" Target="https://cloud.mail.ru/public/mX4M/6TNdiSpXo" TargetMode="External"/><Relationship Id="rId42" Type="http://schemas.openxmlformats.org/officeDocument/2006/relationships/hyperlink" Target="https://cloud.mail.ru/public/akgd/vu1Rpvr7t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cloud.mail.ru/public/ZLpW/G3wKcjSXL" TargetMode="External"/><Relationship Id="rId12" Type="http://schemas.openxmlformats.org/officeDocument/2006/relationships/hyperlink" Target="https://cloud.mail.ru/public/woVz/BHbCDSCd4" TargetMode="External"/><Relationship Id="rId17" Type="http://schemas.openxmlformats.org/officeDocument/2006/relationships/hyperlink" Target="https://cloud.mail.ru/public/7mCb/zE5f3w456" TargetMode="External"/><Relationship Id="rId25" Type="http://schemas.openxmlformats.org/officeDocument/2006/relationships/hyperlink" Target="https://cloud.mail.ru/public/SM7a/qxmK6XC7J" TargetMode="External"/><Relationship Id="rId33" Type="http://schemas.openxmlformats.org/officeDocument/2006/relationships/hyperlink" Target="https://cloud.mail.ru/public/V2aM/91gSKC3gS" TargetMode="External"/><Relationship Id="rId38" Type="http://schemas.openxmlformats.org/officeDocument/2006/relationships/hyperlink" Target="https://cloud.mail.ru/public/JxTj/3YCtMTxGV" TargetMode="External"/><Relationship Id="rId46" Type="http://schemas.openxmlformats.org/officeDocument/2006/relationships/hyperlink" Target="https://cloud.mail.ru/public/bBEZ/Lws2shGr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1MwN/JM2WawUYa" TargetMode="External"/><Relationship Id="rId20" Type="http://schemas.openxmlformats.org/officeDocument/2006/relationships/hyperlink" Target="https://cloud.mail.ru/public/cxiz/qHknXBxx6" TargetMode="External"/><Relationship Id="rId29" Type="http://schemas.openxmlformats.org/officeDocument/2006/relationships/hyperlink" Target="https://cloud.mail.ru/public/pLkZ/wkL3XfKHQ" TargetMode="External"/><Relationship Id="rId41" Type="http://schemas.openxmlformats.org/officeDocument/2006/relationships/hyperlink" Target="https://cloud.mail.ru/public/Vvzo/yFnc7teY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mail.ru/public/7ryf/Bg8BsA9RG" TargetMode="External"/><Relationship Id="rId24" Type="http://schemas.openxmlformats.org/officeDocument/2006/relationships/hyperlink" Target="https://cloud.mail.ru/public/Vnsj/5CVV9b4sM" TargetMode="External"/><Relationship Id="rId32" Type="http://schemas.openxmlformats.org/officeDocument/2006/relationships/hyperlink" Target="https://cloud.mail.ru/public/fADQ/uP2Ux57mG" TargetMode="External"/><Relationship Id="rId37" Type="http://schemas.openxmlformats.org/officeDocument/2006/relationships/hyperlink" Target="https://cloud.mail.ru/public/v5sF/PyxYoqWTr" TargetMode="External"/><Relationship Id="rId40" Type="http://schemas.openxmlformats.org/officeDocument/2006/relationships/hyperlink" Target="https://cloud.mail.ru/public/tqqt/45WNfM22F" TargetMode="External"/><Relationship Id="rId45" Type="http://schemas.openxmlformats.org/officeDocument/2006/relationships/hyperlink" Target="https://cloud.mail.ru/public/5Fk7/8MMiMQqcB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loud.mail.ru/public/4Vkr/sHYT7K5y5" TargetMode="External"/><Relationship Id="rId23" Type="http://schemas.openxmlformats.org/officeDocument/2006/relationships/hyperlink" Target="https://cloud.mail.ru/public/f2h7/yapxGUetZ" TargetMode="External"/><Relationship Id="rId28" Type="http://schemas.openxmlformats.org/officeDocument/2006/relationships/hyperlink" Target="https://cloud.mail.ru/public/GuzZ/GfECTGSkm" TargetMode="External"/><Relationship Id="rId36" Type="http://schemas.openxmlformats.org/officeDocument/2006/relationships/hyperlink" Target="https://cloud.mail.ru/public/v4eL/h4x1gh6Ss" TargetMode="External"/><Relationship Id="rId10" Type="http://schemas.openxmlformats.org/officeDocument/2006/relationships/hyperlink" Target="https://cloud.mail.ru/public/bBEZ/Lws2shGr3" TargetMode="External"/><Relationship Id="rId19" Type="http://schemas.openxmlformats.org/officeDocument/2006/relationships/hyperlink" Target="https://cloud.mail.ru/public/xx5P/Q26J1UUhD" TargetMode="External"/><Relationship Id="rId31" Type="http://schemas.openxmlformats.org/officeDocument/2006/relationships/hyperlink" Target="https://cloud.mail.ru/public/zYqS/WM4jXEcYp" TargetMode="External"/><Relationship Id="rId44" Type="http://schemas.openxmlformats.org/officeDocument/2006/relationships/hyperlink" Target="https://cloud.mail.ru/public/FYHW/C7AG7qep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oud.mail.ru/public/arDS/ptPBMsDSL" TargetMode="External"/><Relationship Id="rId14" Type="http://schemas.openxmlformats.org/officeDocument/2006/relationships/hyperlink" Target="https://cloud.mail.ru/public/wGFG/JSxWEi68f" TargetMode="External"/><Relationship Id="rId22" Type="http://schemas.openxmlformats.org/officeDocument/2006/relationships/hyperlink" Target="https://cloud.mail.ru/public/Se3L/NVuN1ufwc" TargetMode="External"/><Relationship Id="rId27" Type="http://schemas.openxmlformats.org/officeDocument/2006/relationships/hyperlink" Target="https://cloud.mail.ru/public/datt/L9zZGGeWZ" TargetMode="External"/><Relationship Id="rId30" Type="http://schemas.openxmlformats.org/officeDocument/2006/relationships/hyperlink" Target="https://cloud.mail.ru/public/TYZ6/vjmEJjBU8" TargetMode="External"/><Relationship Id="rId35" Type="http://schemas.openxmlformats.org/officeDocument/2006/relationships/hyperlink" Target="https://cloud.mail.ru/public/kDCs/GdhcTBgA6" TargetMode="External"/><Relationship Id="rId43" Type="http://schemas.openxmlformats.org/officeDocument/2006/relationships/hyperlink" Target="https://cloud.mail.ru/public/g8Xn/HtdxbbWJT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9AE64-0568-401E-B325-94B44243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v</dc:creator>
  <cp:lastModifiedBy>Teacher</cp:lastModifiedBy>
  <cp:revision>2</cp:revision>
  <cp:lastPrinted>2022-09-28T10:19:00Z</cp:lastPrinted>
  <dcterms:created xsi:type="dcterms:W3CDTF">2023-12-07T03:32:00Z</dcterms:created>
  <dcterms:modified xsi:type="dcterms:W3CDTF">2023-12-07T03:32:00Z</dcterms:modified>
</cp:coreProperties>
</file>